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0C6" w:rsidRPr="00AE70C6" w:rsidRDefault="00AE70C6" w:rsidP="00AE70C6">
      <w:pPr>
        <w:keepNext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</w:t>
      </w: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AE70C6" w:rsidRPr="00C621A9" w:rsidRDefault="00AE70C6" w:rsidP="00C621A9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52"/>
          <w:szCs w:val="36"/>
          <w:lang w:val="en-US"/>
        </w:rPr>
      </w:pPr>
    </w:p>
    <w:p w:rsidR="00C621A9" w:rsidRPr="00C621A9" w:rsidRDefault="00C621A9" w:rsidP="00C621A9">
      <w:pPr>
        <w:pStyle w:val="Heading1"/>
        <w:jc w:val="center"/>
        <w:rPr>
          <w:rFonts w:ascii="Times New Roman" w:hAnsi="Times New Roman" w:cs="Times New Roman"/>
          <w:sz w:val="48"/>
          <w:lang w:val="en-US"/>
        </w:rPr>
      </w:pPr>
      <w:bookmarkStart w:id="0" w:name="_Toc533465131"/>
      <w:r>
        <w:rPr>
          <w:rFonts w:ascii="Times New Roman" w:hAnsi="Times New Roman" w:cs="Times New Roman"/>
          <w:sz w:val="48"/>
        </w:rPr>
        <w:t>Phase V – Final Report</w:t>
      </w:r>
      <w:bookmarkEnd w:id="0"/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AE70C6">
        <w:rPr>
          <w:rFonts w:ascii="Times New Roman" w:eastAsia="Times New Roman" w:hAnsi="Times New Roman" w:cs="Times New Roman"/>
          <w:sz w:val="24"/>
          <w:szCs w:val="24"/>
          <w:lang w:val="en-US"/>
        </w:rPr>
        <w:t>by</w:t>
      </w:r>
      <w:proofErr w:type="gramEnd"/>
    </w:p>
    <w:p w:rsidR="00AE70C6" w:rsidRDefault="00C621A9" w:rsidP="00AE70C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ınar SAVAŞTÜRK</w:t>
      </w:r>
    </w:p>
    <w:p w:rsidR="00C621A9" w:rsidRPr="00AE70C6" w:rsidRDefault="00C621A9" w:rsidP="00AE70C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2015510052</w:t>
      </w: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AE70C6" w:rsidRPr="00AE70C6" w:rsidRDefault="00AE70C6" w:rsidP="00AE70C6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70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cember, 2018</w:t>
      </w:r>
    </w:p>
    <w:p w:rsidR="00AE70C6" w:rsidRPr="00C621A9" w:rsidRDefault="00AE70C6" w:rsidP="00C621A9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AE70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İZMİ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6745794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3174" w:rsidRDefault="00E83174">
          <w:pPr>
            <w:pStyle w:val="TOCHeading"/>
          </w:pPr>
          <w:r>
            <w:t>Contents</w:t>
          </w:r>
        </w:p>
        <w:p w:rsidR="003F1077" w:rsidRDefault="00E8317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465131" w:history="1">
            <w:r w:rsidR="003F1077" w:rsidRPr="0009199D">
              <w:rPr>
                <w:rStyle w:val="Hyperlink"/>
                <w:rFonts w:ascii="Times New Roman" w:hAnsi="Times New Roman"/>
                <w:noProof/>
              </w:rPr>
              <w:t>Phase V – Final Report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1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1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2" w:history="1">
            <w:r w:rsidR="003F1077" w:rsidRPr="0009199D">
              <w:rPr>
                <w:rStyle w:val="Hyperlink"/>
                <w:noProof/>
              </w:rPr>
              <w:t>Detail Problem Description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2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3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3" w:history="1">
            <w:r w:rsidR="003F1077" w:rsidRPr="0009199D">
              <w:rPr>
                <w:rStyle w:val="Hyperlink"/>
                <w:noProof/>
              </w:rPr>
              <w:t>Solution System and Operation List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3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3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4" w:history="1">
            <w:r w:rsidR="003F1077" w:rsidRPr="0009199D">
              <w:rPr>
                <w:rStyle w:val="Hyperlink"/>
                <w:noProof/>
              </w:rPr>
              <w:t>System Constraints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4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4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5" w:history="1">
            <w:r w:rsidR="003F1077" w:rsidRPr="0009199D">
              <w:rPr>
                <w:rStyle w:val="Hyperlink"/>
                <w:noProof/>
              </w:rPr>
              <w:t>ER Diagram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5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5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6" w:history="1">
            <w:r w:rsidR="003F1077" w:rsidRPr="0009199D">
              <w:rPr>
                <w:rStyle w:val="Hyperlink"/>
                <w:noProof/>
              </w:rPr>
              <w:t>The Database Schema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6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6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7" w:history="1">
            <w:r w:rsidR="003F1077" w:rsidRPr="0009199D">
              <w:rPr>
                <w:rStyle w:val="Hyperlink"/>
                <w:noProof/>
              </w:rPr>
              <w:t>Relational Algebra for 3 Queries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7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6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8" w:history="1">
            <w:r w:rsidR="003F1077" w:rsidRPr="0009199D">
              <w:rPr>
                <w:rStyle w:val="Hyperlink"/>
                <w:noProof/>
              </w:rPr>
              <w:t>SQL Statements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8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6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39" w:history="1">
            <w:r w:rsidR="003F1077" w:rsidRPr="0009199D">
              <w:rPr>
                <w:rStyle w:val="Hyperlink"/>
                <w:noProof/>
              </w:rPr>
              <w:t>Screen Shots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39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6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3F1077" w:rsidRDefault="003F075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3465141" w:history="1">
            <w:r w:rsidR="003F1077" w:rsidRPr="0009199D">
              <w:rPr>
                <w:rStyle w:val="Hyperlink"/>
                <w:noProof/>
              </w:rPr>
              <w:t>Used Technology, Tools, and Challenges</w:t>
            </w:r>
            <w:r w:rsidR="003F1077">
              <w:rPr>
                <w:noProof/>
                <w:webHidden/>
              </w:rPr>
              <w:tab/>
            </w:r>
            <w:r w:rsidR="003F1077">
              <w:rPr>
                <w:noProof/>
                <w:webHidden/>
              </w:rPr>
              <w:fldChar w:fldCharType="begin"/>
            </w:r>
            <w:r w:rsidR="003F1077">
              <w:rPr>
                <w:noProof/>
                <w:webHidden/>
              </w:rPr>
              <w:instrText xml:space="preserve"> PAGEREF _Toc533465141 \h </w:instrText>
            </w:r>
            <w:r w:rsidR="003F1077">
              <w:rPr>
                <w:noProof/>
                <w:webHidden/>
              </w:rPr>
            </w:r>
            <w:r w:rsidR="003F1077">
              <w:rPr>
                <w:noProof/>
                <w:webHidden/>
              </w:rPr>
              <w:fldChar w:fldCharType="separate"/>
            </w:r>
            <w:r w:rsidR="003F1077">
              <w:rPr>
                <w:noProof/>
                <w:webHidden/>
              </w:rPr>
              <w:t>7</w:t>
            </w:r>
            <w:r w:rsidR="003F1077">
              <w:rPr>
                <w:noProof/>
                <w:webHidden/>
              </w:rPr>
              <w:fldChar w:fldCharType="end"/>
            </w:r>
          </w:hyperlink>
        </w:p>
        <w:p w:rsidR="00E83174" w:rsidRDefault="00E83174">
          <w:r>
            <w:rPr>
              <w:b/>
              <w:bCs/>
              <w:noProof/>
            </w:rPr>
            <w:fldChar w:fldCharType="end"/>
          </w:r>
        </w:p>
      </w:sdtContent>
    </w:sdt>
    <w:p w:rsidR="00DB4556" w:rsidRDefault="00DB4556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AE70C6">
      <w:pPr>
        <w:rPr>
          <w:lang w:val="en-US"/>
        </w:rPr>
      </w:pPr>
    </w:p>
    <w:p w:rsidR="00E83174" w:rsidRDefault="00E83174" w:rsidP="00C621A9">
      <w:pPr>
        <w:pStyle w:val="Heading2"/>
      </w:pPr>
    </w:p>
    <w:p w:rsidR="00DB4556" w:rsidRDefault="00C621A9" w:rsidP="00C621A9">
      <w:pPr>
        <w:pStyle w:val="Heading2"/>
      </w:pPr>
      <w:bookmarkStart w:id="1" w:name="_Toc533465132"/>
      <w:r>
        <w:t>Detail Problem Description</w:t>
      </w:r>
      <w:bookmarkEnd w:id="1"/>
    </w:p>
    <w:p w:rsidR="00E83174" w:rsidRDefault="00E83174" w:rsidP="00E83174"/>
    <w:p w:rsidR="00E83174" w:rsidRDefault="00E83174" w:rsidP="00E83174">
      <w:r>
        <w:lastRenderedPageBreak/>
        <w:t>The main problem in the bus tracking systems is renewing the page. These applications were written in ASP, ASP.NET or other old technologies. In this project, I intended to build a bus tracking system with new and popular technologies like Angular6</w:t>
      </w:r>
      <w:r w:rsidR="00FE407E">
        <w:t xml:space="preserve"> </w:t>
      </w:r>
      <w:r>
        <w:t xml:space="preserve">(ES2017) and Node.js. </w:t>
      </w:r>
    </w:p>
    <w:p w:rsidR="00E83174" w:rsidRDefault="00E83174" w:rsidP="00E83174">
      <w:r>
        <w:t xml:space="preserve">In our city Buca, some places don’ t have 4.5G communication, so internet speed is low. In a normal ASP code the page will be loaded until all information is fetched, but in Angular I load all static HTML </w:t>
      </w:r>
      <w:r w:rsidR="00FE407E">
        <w:t>code</w:t>
      </w:r>
      <w:r>
        <w:t xml:space="preserve"> and then the program starts waiting for d</w:t>
      </w:r>
      <w:r w:rsidR="00FE407E">
        <w:t>ata which will be fetched from the r</w:t>
      </w:r>
      <w:r>
        <w:t>emote server.</w:t>
      </w:r>
    </w:p>
    <w:p w:rsidR="00E83174" w:rsidRDefault="00E83174" w:rsidP="00E83174">
      <w:r>
        <w:t xml:space="preserve">With new techonology and techniques, asynchronous codes gain much more attention. Because, a developer can write code like synchronous but code will work asynchronous. This is very important, because </w:t>
      </w:r>
      <w:r w:rsidR="00FE407E">
        <w:t>cpu intensive or IO operations will not block thread or main thread in program. The developer can inrease the throughput.</w:t>
      </w:r>
    </w:p>
    <w:p w:rsidR="00E83174" w:rsidRDefault="00FE407E" w:rsidP="00E83174">
      <w:r>
        <w:t>Another advatage of Node.js has got cross-platform support, and it is open source project. Also npm packages can be downloaded from anywhere which has got internet connection, this is a pros for Node.js</w:t>
      </w:r>
    </w:p>
    <w:p w:rsidR="00E83174" w:rsidRPr="00E83174" w:rsidRDefault="00E83174" w:rsidP="00E83174"/>
    <w:p w:rsidR="00C621A9" w:rsidRDefault="00C621A9" w:rsidP="00C621A9">
      <w:pPr>
        <w:pStyle w:val="Heading2"/>
      </w:pPr>
      <w:bookmarkStart w:id="2" w:name="_Toc533465133"/>
      <w:r>
        <w:t>Solution System and Operation List</w:t>
      </w:r>
      <w:bookmarkEnd w:id="2"/>
    </w:p>
    <w:p w:rsidR="00FE407E" w:rsidRDefault="00FE407E" w:rsidP="00FE407E"/>
    <w:p w:rsidR="00FE407E" w:rsidRDefault="00FE407E" w:rsidP="00FE407E">
      <w:r>
        <w:t>In the project all tables have got insert, delete, update and get operations. I used n-tier architecture in the project. I bu</w:t>
      </w:r>
      <w:r w:rsidR="00F55EF3">
        <w:t>ilt an architecture and its can be seen in Fig.1.</w:t>
      </w:r>
    </w:p>
    <w:p w:rsidR="00673B4D" w:rsidRDefault="00673B4D" w:rsidP="00673B4D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934710" cy="2553335"/>
            <wp:effectExtent l="0" t="0" r="8890" b="0"/>
            <wp:docPr id="1" name="Picture 1" descr="C:\Users\oguzhan.durmus\AppData\Local\Microsoft\Windows\INetCache\Content.Word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uzhan.durmus\AppData\Local\Microsoft\Windows\INetCache\Content.Word\Databas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4D" w:rsidRDefault="00673B4D" w:rsidP="00673B4D">
      <w:pPr>
        <w:jc w:val="center"/>
      </w:pPr>
      <w:r>
        <w:t>Figure 1: Layers of the Application</w:t>
      </w:r>
    </w:p>
    <w:p w:rsidR="00F55EF3" w:rsidRDefault="00F55EF3" w:rsidP="00FE407E">
      <w:r>
        <w:t>All database operations were placed in repository layer. It calls stored procedures which are defined in database. I used type-orm with Node.js. I have written interfaces(models) for modelling and passing data through layers. For both front-end and back-end I used typescript.</w:t>
      </w:r>
    </w:p>
    <w:p w:rsidR="00F55EF3" w:rsidRDefault="00F55EF3" w:rsidP="00FE407E">
      <w:r>
        <w:t>Another layer is api. In this layer, I placed business logic codes. For example, extreact data from post, delete, put or get method, adn then send it to repository for database process, then return a value or a message about the process.</w:t>
      </w:r>
    </w:p>
    <w:p w:rsidR="00F55EF3" w:rsidRDefault="00F55EF3" w:rsidP="00FE407E">
      <w:r>
        <w:lastRenderedPageBreak/>
        <w:t>The service layer is written for front-end. The logic is like subscribing a newspaper. Make a request and then subscribe the service, then wait for reply. This feature provides loading static HTML elements and if it si fetced load other elements.</w:t>
      </w:r>
    </w:p>
    <w:p w:rsidR="00F55EF3" w:rsidRDefault="00F55EF3" w:rsidP="00FE407E">
      <w:r>
        <w:t>The component layer was used for managing front-end operations, like button event handling, routing, calling services, drawing...</w:t>
      </w:r>
    </w:p>
    <w:p w:rsidR="00F55EF3" w:rsidRDefault="00F55EF3" w:rsidP="00FE407E">
      <w:r>
        <w:t xml:space="preserve">The HTML layer was used for presentation. </w:t>
      </w:r>
    </w:p>
    <w:p w:rsidR="00506F18" w:rsidRPr="00FE407E" w:rsidRDefault="00506F18" w:rsidP="00FE407E">
      <w:r>
        <w:t>All layers can be seen in the prject navigation-bar. All layers are seperated clearly. For example api layer can be changed without changing other layers.</w:t>
      </w:r>
    </w:p>
    <w:p w:rsidR="00F55EF3" w:rsidRPr="00FE407E" w:rsidRDefault="00F55EF3" w:rsidP="00FE407E"/>
    <w:p w:rsidR="00C621A9" w:rsidRDefault="00C621A9" w:rsidP="00C621A9">
      <w:pPr>
        <w:pStyle w:val="Heading2"/>
      </w:pPr>
      <w:bookmarkStart w:id="3" w:name="_Toc533465134"/>
      <w:r>
        <w:t>System Constraints</w:t>
      </w:r>
      <w:bookmarkEnd w:id="3"/>
    </w:p>
    <w:p w:rsidR="00F55EF3" w:rsidRDefault="00F55EF3" w:rsidP="00F55EF3"/>
    <w:p w:rsidR="00506F18" w:rsidRPr="00F55EF3" w:rsidRDefault="00506F18" w:rsidP="00F55EF3">
      <w:r>
        <w:t>In the front-end, css was not used. In the database, the main constraint is update operations. In the project I maintain an interface, so sometimes it causes some problems like data inconsistency. Maybe the data in the view is not updated or the main table is not updated.</w:t>
      </w:r>
    </w:p>
    <w:p w:rsidR="00506F18" w:rsidRDefault="00506F18" w:rsidP="00F55EF3">
      <w:r>
        <w:t>All data must be send in JSON format. Because I used typescript in the project. TypeScipt was designed for web developing, so all interfaces and objects can be represented like a JSON object.</w:t>
      </w:r>
    </w:p>
    <w:p w:rsidR="00506F18" w:rsidRDefault="00506F18" w:rsidP="00F55EF3"/>
    <w:p w:rsidR="00673B4D" w:rsidRDefault="00673B4D" w:rsidP="00F55EF3"/>
    <w:p w:rsidR="00673B4D" w:rsidRDefault="00673B4D" w:rsidP="00F55EF3"/>
    <w:p w:rsidR="00673B4D" w:rsidRDefault="00673B4D" w:rsidP="00F55EF3"/>
    <w:p w:rsidR="00673B4D" w:rsidRDefault="00673B4D" w:rsidP="00F55EF3"/>
    <w:p w:rsidR="00673B4D" w:rsidRDefault="00673B4D" w:rsidP="00F55EF3"/>
    <w:p w:rsidR="00673B4D" w:rsidRDefault="00673B4D" w:rsidP="00F55EF3"/>
    <w:p w:rsidR="00673B4D" w:rsidRDefault="00673B4D" w:rsidP="00F55EF3"/>
    <w:p w:rsidR="003F075C" w:rsidRDefault="003F075C" w:rsidP="00F55EF3"/>
    <w:p w:rsidR="003F075C" w:rsidRDefault="003F075C" w:rsidP="00F55EF3"/>
    <w:p w:rsidR="003F075C" w:rsidRDefault="003F075C" w:rsidP="00F55EF3"/>
    <w:p w:rsidR="003F075C" w:rsidRDefault="003F075C" w:rsidP="00F55EF3"/>
    <w:p w:rsidR="003F075C" w:rsidRDefault="003F075C" w:rsidP="00F55EF3"/>
    <w:p w:rsidR="00673B4D" w:rsidRDefault="00673B4D" w:rsidP="00F55EF3"/>
    <w:p w:rsidR="00673B4D" w:rsidRDefault="00673B4D" w:rsidP="00F55EF3"/>
    <w:p w:rsidR="00673B4D" w:rsidRPr="00F55EF3" w:rsidRDefault="00673B4D" w:rsidP="00F55EF3"/>
    <w:p w:rsidR="00C621A9" w:rsidRDefault="00C621A9" w:rsidP="00C621A9">
      <w:pPr>
        <w:pStyle w:val="Heading2"/>
      </w:pPr>
      <w:bookmarkStart w:id="4" w:name="_Toc533465135"/>
      <w:r>
        <w:lastRenderedPageBreak/>
        <w:t>ER Diagram</w:t>
      </w:r>
      <w:bookmarkEnd w:id="4"/>
    </w:p>
    <w:p w:rsidR="00673B4D" w:rsidRPr="00673B4D" w:rsidRDefault="00673B4D" w:rsidP="00673B4D"/>
    <w:p w:rsidR="00506F18" w:rsidRDefault="00506F18" w:rsidP="00506F18"/>
    <w:p w:rsidR="00506F18" w:rsidRDefault="00673B4D" w:rsidP="00506F18"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978530" cy="6512680"/>
            <wp:effectExtent l="0" t="0" r="0" b="2540"/>
            <wp:docPr id="2" name="Picture 2" descr="C:\Users\oguzhan.durmus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uzhan.durmus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16" cy="651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18" w:rsidRPr="00506F18" w:rsidRDefault="00506F18" w:rsidP="00506F18"/>
    <w:p w:rsidR="00673B4D" w:rsidRDefault="00673B4D" w:rsidP="00C621A9">
      <w:pPr>
        <w:pStyle w:val="Heading2"/>
      </w:pPr>
    </w:p>
    <w:p w:rsidR="00C621A9" w:rsidRDefault="00C621A9" w:rsidP="00C621A9">
      <w:pPr>
        <w:pStyle w:val="Heading2"/>
      </w:pPr>
      <w:bookmarkStart w:id="5" w:name="_Toc533465136"/>
      <w:r>
        <w:t>The Database Schema</w:t>
      </w:r>
      <w:bookmarkEnd w:id="5"/>
    </w:p>
    <w:p w:rsidR="00506F18" w:rsidRDefault="00506F18" w:rsidP="00506F18"/>
    <w:p w:rsidR="00506F18" w:rsidRDefault="00673B4D" w:rsidP="00506F18">
      <w:r>
        <w:rPr>
          <w:noProof/>
          <w:lang w:eastAsia="tr-TR"/>
        </w:rPr>
        <w:drawing>
          <wp:inline distT="0" distB="0" distL="0" distR="0">
            <wp:extent cx="5943600" cy="4209415"/>
            <wp:effectExtent l="0" t="0" r="0" b="635"/>
            <wp:docPr id="3" name="Picture 3" descr="C:\Users\oguzhan.durmus\AppData\Local\Microsoft\Windows\INetCache\Content.Word\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guzhan.durmus\AppData\Local\Microsoft\Windows\INetCache\Content.Word\pis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4D" w:rsidRDefault="00673B4D" w:rsidP="00506F18"/>
    <w:p w:rsidR="008B7686" w:rsidRDefault="008B7686" w:rsidP="00506F18"/>
    <w:p w:rsidR="008B7686" w:rsidRDefault="008B7686" w:rsidP="00506F18"/>
    <w:p w:rsidR="008B7686" w:rsidRDefault="008B7686" w:rsidP="00506F18"/>
    <w:p w:rsidR="008B7686" w:rsidRDefault="008B7686" w:rsidP="00506F18"/>
    <w:p w:rsidR="008B7686" w:rsidRDefault="008B7686" w:rsidP="00506F18"/>
    <w:p w:rsidR="008B7686" w:rsidRDefault="008B7686" w:rsidP="00506F18"/>
    <w:p w:rsidR="008B7686" w:rsidRDefault="008B7686" w:rsidP="00506F18"/>
    <w:p w:rsidR="008B7686" w:rsidRDefault="008B7686" w:rsidP="00506F18"/>
    <w:p w:rsidR="00506F18" w:rsidRPr="00506F18" w:rsidRDefault="00506F18" w:rsidP="00506F18"/>
    <w:p w:rsidR="00C621A9" w:rsidRDefault="00C621A9" w:rsidP="00C621A9">
      <w:pPr>
        <w:pStyle w:val="Heading2"/>
      </w:pPr>
      <w:bookmarkStart w:id="6" w:name="_Toc533465137"/>
      <w:r>
        <w:lastRenderedPageBreak/>
        <w:t>Relational Algebra for 3 Queries</w:t>
      </w:r>
      <w:bookmarkEnd w:id="6"/>
    </w:p>
    <w:p w:rsidR="008B7686" w:rsidRDefault="008B7686" w:rsidP="008B7686"/>
    <w:p w:rsidR="008B7686" w:rsidRPr="008B7686" w:rsidRDefault="003F075C" w:rsidP="008B768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40.6pt">
            <v:imagedata r:id="rId9" o:title="relationalAlgebra"/>
          </v:shape>
        </w:pict>
      </w:r>
    </w:p>
    <w:p w:rsidR="00673B4D" w:rsidRDefault="00673B4D" w:rsidP="00673B4D"/>
    <w:p w:rsidR="00673B4D" w:rsidRDefault="00673B4D" w:rsidP="00673B4D"/>
    <w:p w:rsidR="00673B4D" w:rsidRPr="00673B4D" w:rsidRDefault="00673B4D" w:rsidP="00673B4D"/>
    <w:p w:rsidR="00C621A9" w:rsidRDefault="00C621A9" w:rsidP="00C621A9">
      <w:pPr>
        <w:pStyle w:val="Heading2"/>
      </w:pPr>
      <w:bookmarkStart w:id="7" w:name="_Toc533465138"/>
      <w:r>
        <w:lastRenderedPageBreak/>
        <w:t>SQL Statements</w:t>
      </w:r>
      <w:bookmarkEnd w:id="7"/>
    </w:p>
    <w:p w:rsidR="008B7686" w:rsidRDefault="008B7686" w:rsidP="008B7686">
      <w:r>
        <w:t>CREATE DATABASE BusTrackingSystemDatabase;</w:t>
      </w:r>
    </w:p>
    <w:p w:rsidR="008B7686" w:rsidRDefault="008B7686" w:rsidP="008B7686"/>
    <w:p w:rsidR="008B7686" w:rsidRDefault="008B7686" w:rsidP="008B7686">
      <w:r>
        <w:t>CREATE TABLE Employee(</w:t>
      </w:r>
    </w:p>
    <w:p w:rsidR="008B7686" w:rsidRDefault="008B7686" w:rsidP="008B7686">
      <w:r>
        <w:tab/>
        <w:t>FName varchar(50),</w:t>
      </w:r>
    </w:p>
    <w:p w:rsidR="008B7686" w:rsidRDefault="008B7686" w:rsidP="008B7686">
      <w:r>
        <w:tab/>
        <w:t>MName varchar(50),</w:t>
      </w:r>
    </w:p>
    <w:p w:rsidR="008B7686" w:rsidRDefault="008B7686" w:rsidP="008B7686">
      <w:r>
        <w:tab/>
        <w:t>LName varchar(50),</w:t>
      </w:r>
    </w:p>
    <w:p w:rsidR="008B7686" w:rsidRDefault="008B7686" w:rsidP="008B7686">
      <w:r>
        <w:tab/>
        <w:t>Salary int,</w:t>
      </w:r>
    </w:p>
    <w:p w:rsidR="008B7686" w:rsidRDefault="008B7686" w:rsidP="008B7686">
      <w:r>
        <w:tab/>
        <w:t xml:space="preserve">SSN int IDENTITY(1,1) PRIMARY KEY </w:t>
      </w:r>
    </w:p>
    <w:p w:rsidR="008B7686" w:rsidRDefault="008B7686" w:rsidP="008B7686"/>
    <w:p w:rsidR="008B7686" w:rsidRDefault="008B7686" w:rsidP="008B7686">
      <w:r>
        <w:t>);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EmpbySSN(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Employee where SSN = @SS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exec sp_getEmpbySSN @SSN = 1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Emp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Employee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go</w:t>
      </w:r>
    </w:p>
    <w:p w:rsidR="008B7686" w:rsidRDefault="008B7686" w:rsidP="008B7686">
      <w:r>
        <w:t>CREATE procedure sp_insertEmp(@FName varchar(50), @MName varchar(50), @LName varchar(50),@Salary int, 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Employee values (@FName, @MName, @LName,@Salary, @SSN)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Emp(@FName varchar(50), @MName varchar(50), @LName varchar(50),@Salary int, 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Employee set FName = @FName, MName = @MName, LName = @LName,Salary = @Salary, SSN = @SSN where SSN = @SSN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deleteEmp(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Employee where SSN = @SS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CREATE VIEW GetSalary AS</w:t>
      </w:r>
    </w:p>
    <w:p w:rsidR="008B7686" w:rsidRDefault="008B7686" w:rsidP="008B7686">
      <w:r>
        <w:t>SELECT Salary</w:t>
      </w:r>
    </w:p>
    <w:p w:rsidR="008B7686" w:rsidRDefault="008B7686" w:rsidP="008B7686">
      <w:r>
        <w:t>FROM Employee</w:t>
      </w:r>
    </w:p>
    <w:p w:rsidR="008B7686" w:rsidRDefault="008B7686" w:rsidP="008B7686">
      <w:r>
        <w:t>WHERE Salary &gt; (SELECT AVG(Salary) FROM Employee)</w:t>
      </w:r>
    </w:p>
    <w:p w:rsidR="008B7686" w:rsidRDefault="008B7686" w:rsidP="008B7686">
      <w:r>
        <w:t>go</w:t>
      </w:r>
    </w:p>
    <w:p w:rsidR="008B7686" w:rsidRDefault="008B7686" w:rsidP="008B7686">
      <w:r>
        <w:lastRenderedPageBreak/>
        <w:t>--trigger code</w:t>
      </w:r>
    </w:p>
    <w:p w:rsidR="008B7686" w:rsidRDefault="008B7686" w:rsidP="008B7686">
      <w:r>
        <w:t>/* After Insert trigger on employee table */</w:t>
      </w:r>
    </w:p>
    <w:p w:rsidR="008B7686" w:rsidRDefault="008B7686" w:rsidP="008B7686">
      <w:r>
        <w:t>INSERT INTO Employee(FName, MName, LName, Salary) VALUES ('Abuzer', 'Yandan', 'Bakan',1000);</w:t>
      </w:r>
    </w:p>
    <w:p w:rsidR="008B7686" w:rsidRDefault="008B7686" w:rsidP="008B7686">
      <w:r>
        <w:t>INSERT INTO Employee(FName, MName, LName, Salary) VALUES ('şemsettin', 'Yandann', 'Bakann',2000) ;</w:t>
      </w:r>
    </w:p>
    <w:p w:rsidR="008B7686" w:rsidRDefault="008B7686" w:rsidP="008B7686">
      <w:r>
        <w:t>INSERT INTO Employee(FName, MName, LName, Salary) VALUES ('kukulet', 'Yandannn', 'Bakannn',300) ;</w:t>
      </w:r>
    </w:p>
    <w:p w:rsidR="008B7686" w:rsidRDefault="008B7686" w:rsidP="008B7686">
      <w:r>
        <w:t xml:space="preserve">INSERT INTO Employee(FName, MName, LName, Salary) VALUES ('şehriban', 'Yandannnn', 'Bakannnn',1000); </w:t>
      </w:r>
    </w:p>
    <w:p w:rsidR="008B7686" w:rsidRDefault="008B7686" w:rsidP="008B7686">
      <w:r>
        <w:t>INSERT INTO Employee(FName, MName, LName, Salary) VALUES ('ornitorenk', 'Yandannnnn', 'Bakannnnn',2000) ;</w:t>
      </w:r>
    </w:p>
    <w:p w:rsidR="008B7686" w:rsidRDefault="008B7686" w:rsidP="008B7686">
      <w:r>
        <w:t>INSERT INTO Employee(FName, MName, LName, Salary) VALUES ('ceviz', 'Yandannnnnn', 'Bakannnnnn',1500) ;</w:t>
      </w:r>
    </w:p>
    <w:p w:rsidR="008B7686" w:rsidRDefault="008B7686" w:rsidP="008B7686">
      <w:r>
        <w:t>INSERT INTO Employee(FName, MName, LName, Salary) VALUES ('şemsi', 'Yandannnnnnn', 'Bakannnnnn',1750) ;</w:t>
      </w:r>
    </w:p>
    <w:p w:rsidR="008B7686" w:rsidRDefault="008B7686" w:rsidP="008B7686"/>
    <w:p w:rsidR="008B7686" w:rsidRDefault="008B7686" w:rsidP="008B7686"/>
    <w:p w:rsidR="008B7686" w:rsidRDefault="008B7686" w:rsidP="008B7686">
      <w:r>
        <w:t>IF OBJECT_ID('TRG_InsertSyncEmp') IS NOT NULL</w:t>
      </w:r>
    </w:p>
    <w:p w:rsidR="008B7686" w:rsidRDefault="008B7686" w:rsidP="008B7686">
      <w:r>
        <w:t>DROP TRIGGER TRG_InsertSyncEmp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 xml:space="preserve">CREATE TRIGGER TRG_InsertSyncEmp </w:t>
      </w:r>
    </w:p>
    <w:p w:rsidR="008B7686" w:rsidRDefault="008B7686" w:rsidP="008B7686">
      <w:r>
        <w:t>ON dbo.Employee</w:t>
      </w:r>
    </w:p>
    <w:p w:rsidR="008B7686" w:rsidRDefault="008B7686" w:rsidP="008B7686">
      <w:r>
        <w:t>AFTER INSERT AS</w:t>
      </w:r>
    </w:p>
    <w:p w:rsidR="008B7686" w:rsidRDefault="008B7686" w:rsidP="008B7686">
      <w:r>
        <w:t>BEGIN</w:t>
      </w:r>
    </w:p>
    <w:p w:rsidR="008B7686" w:rsidRDefault="008B7686" w:rsidP="008B7686">
      <w:r>
        <w:t>INSERT INTO Employee</w:t>
      </w:r>
    </w:p>
    <w:p w:rsidR="008B7686" w:rsidRDefault="008B7686" w:rsidP="008B7686">
      <w:r>
        <w:t>SELECT * FROM INSERTE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t>IF OBJECT_ID('TRG_UpdateSyncEmp') IS NOT NULL</w:t>
      </w:r>
    </w:p>
    <w:p w:rsidR="008B7686" w:rsidRDefault="008B7686" w:rsidP="008B7686">
      <w:r>
        <w:t>DROP TRIGGER TRG_UpdateSyncEmp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 xml:space="preserve">CREATE TRIGGER TRG_UpdateSyncEmp </w:t>
      </w:r>
    </w:p>
    <w:p w:rsidR="008B7686" w:rsidRDefault="008B7686" w:rsidP="008B7686">
      <w:r>
        <w:t>ON dbo.Employee</w:t>
      </w:r>
    </w:p>
    <w:p w:rsidR="008B7686" w:rsidRDefault="008B7686" w:rsidP="008B7686">
      <w:r>
        <w:t>AFTER UPDATE AS</w:t>
      </w:r>
    </w:p>
    <w:p w:rsidR="008B7686" w:rsidRDefault="008B7686" w:rsidP="008B7686">
      <w:r>
        <w:t>BEGIN</w:t>
      </w:r>
    </w:p>
    <w:p w:rsidR="008B7686" w:rsidRDefault="008B7686" w:rsidP="008B7686">
      <w:r>
        <w:t>UPDATE Employee</w:t>
      </w:r>
    </w:p>
    <w:p w:rsidR="008B7686" w:rsidRDefault="008B7686" w:rsidP="008B7686">
      <w:r>
        <w:t>SET Salary = Salary + 1000</w:t>
      </w:r>
    </w:p>
    <w:p w:rsidR="008B7686" w:rsidRDefault="008B7686" w:rsidP="008B7686">
      <w:r>
        <w:t>WHERE Salary &lt; 1000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TABLE AdminInformation(</w:t>
      </w:r>
    </w:p>
    <w:p w:rsidR="008B7686" w:rsidRDefault="008B7686" w:rsidP="008B7686">
      <w:r>
        <w:tab/>
        <w:t>AdminName varchar(50),</w:t>
      </w:r>
    </w:p>
    <w:p w:rsidR="008B7686" w:rsidRDefault="008B7686" w:rsidP="008B7686">
      <w:r>
        <w:tab/>
        <w:t>AdminID int IDENTITY(1,1) PRIMARY KEY</w:t>
      </w:r>
    </w:p>
    <w:p w:rsidR="008B7686" w:rsidRDefault="008B7686" w:rsidP="008B7686">
      <w:r>
        <w:tab/>
      </w:r>
    </w:p>
    <w:p w:rsidR="008B7686" w:rsidRDefault="008B7686" w:rsidP="008B7686">
      <w:r>
        <w:t>);</w:t>
      </w:r>
    </w:p>
    <w:p w:rsidR="008B7686" w:rsidRDefault="008B7686" w:rsidP="008B7686">
      <w:r>
        <w:t xml:space="preserve">INSERT INTO AdminInformation(AdminName) VALUES ('Abuzittin') </w:t>
      </w:r>
    </w:p>
    <w:p w:rsidR="008B7686" w:rsidRDefault="008B7686" w:rsidP="008B7686">
      <w:r>
        <w:t xml:space="preserve">INSERT INTO AdminInformation(AdminName) VALUES ('Kemalettin') </w:t>
      </w:r>
    </w:p>
    <w:p w:rsidR="008B7686" w:rsidRDefault="008B7686" w:rsidP="008B7686">
      <w:r>
        <w:t xml:space="preserve">INSERT INTO AdminInformation(AdminName) VALUES ('Şemsettin') </w:t>
      </w:r>
    </w:p>
    <w:p w:rsidR="008B7686" w:rsidRDefault="008B7686" w:rsidP="008B7686">
      <w:r>
        <w:t xml:space="preserve">INSERT INTO AdminInformation(AdminName) VALUES ('Yandanbittin') </w:t>
      </w:r>
    </w:p>
    <w:p w:rsidR="008B7686" w:rsidRDefault="008B7686" w:rsidP="008B7686">
      <w:r>
        <w:t>INSERT INTO AdminInformation(AdminName) VALUES ('Üsttenbitmedin')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go</w:t>
      </w:r>
    </w:p>
    <w:p w:rsidR="008B7686" w:rsidRDefault="008B7686" w:rsidP="008B7686">
      <w:r>
        <w:t>CREATE procedure sp_getAdminInformationbyAdminID(@Admin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AdminInformation where AdminID = @Admin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AdminInformation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AdminInformatio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insertAdminInformation(@AdminNam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AdminInformation values (@AdminName)</w:t>
      </w:r>
    </w:p>
    <w:p w:rsidR="008B7686" w:rsidRDefault="008B7686" w:rsidP="008B7686">
      <w:r>
        <w:t>end</w:t>
      </w:r>
    </w:p>
    <w:p w:rsidR="008B7686" w:rsidRDefault="008B7686" w:rsidP="008B7686">
      <w:r>
        <w:t xml:space="preserve"> </w:t>
      </w:r>
    </w:p>
    <w:p w:rsidR="008B7686" w:rsidRDefault="008B7686" w:rsidP="008B7686">
      <w:r>
        <w:t xml:space="preserve"> go</w:t>
      </w:r>
    </w:p>
    <w:p w:rsidR="008B7686" w:rsidRDefault="008B7686" w:rsidP="008B7686">
      <w:r>
        <w:t>CREATE procedure sp_updateAdminInformation(@AdminName varchar(50), @Admin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AdminInformation set AdminName = @AdminName where AdminID = @AdminI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deleteAdminInformation(@Admin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AdminInformation where AdminID = @Admin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IF OBJECT_ID('TRG_InsertSyncAdmin') IS NOT NULL</w:t>
      </w:r>
    </w:p>
    <w:p w:rsidR="008B7686" w:rsidRDefault="008B7686" w:rsidP="008B7686">
      <w:r>
        <w:t>DROP TRIGGER TRG_InsertSyncAdmin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CREATE TRIGGER TRG_InsertSyncAdmin </w:t>
      </w:r>
    </w:p>
    <w:p w:rsidR="008B7686" w:rsidRDefault="008B7686" w:rsidP="008B7686">
      <w:r>
        <w:t>ON dbo.AdminInformation</w:t>
      </w:r>
    </w:p>
    <w:p w:rsidR="008B7686" w:rsidRDefault="008B7686" w:rsidP="008B7686">
      <w:r>
        <w:t>AFTER INSERT AS</w:t>
      </w:r>
    </w:p>
    <w:p w:rsidR="008B7686" w:rsidRDefault="008B7686" w:rsidP="008B7686">
      <w:r>
        <w:t>BEGIN</w:t>
      </w:r>
    </w:p>
    <w:p w:rsidR="008B7686" w:rsidRDefault="008B7686" w:rsidP="008B7686">
      <w:r>
        <w:t>INSERT INTO AdminInformation</w:t>
      </w:r>
    </w:p>
    <w:p w:rsidR="008B7686" w:rsidRDefault="008B7686" w:rsidP="008B7686">
      <w:r>
        <w:t>SELECT AdminName FROM INSERTE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SELECT * from AdminInformation 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VIEW GetAdmin AS</w:t>
      </w:r>
    </w:p>
    <w:p w:rsidR="008B7686" w:rsidRDefault="008B7686" w:rsidP="008B7686">
      <w:r>
        <w:t>SELECT AdminID</w:t>
      </w:r>
    </w:p>
    <w:p w:rsidR="008B7686" w:rsidRDefault="008B7686" w:rsidP="008B7686">
      <w:r>
        <w:t>FROM AdminInformation</w:t>
      </w:r>
    </w:p>
    <w:p w:rsidR="008B7686" w:rsidRDefault="008B7686" w:rsidP="008B7686">
      <w:r>
        <w:t>WHERE AdminName LIKE '%a%'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CREATE TABLE Bus(</w:t>
      </w:r>
    </w:p>
    <w:p w:rsidR="008B7686" w:rsidRDefault="008B7686" w:rsidP="008B7686">
      <w:r>
        <w:tab/>
        <w:t>BusID int NOT NULL PRIMARY KEY</w:t>
      </w:r>
    </w:p>
    <w:p w:rsidR="008B7686" w:rsidRDefault="008B7686" w:rsidP="008B7686">
      <w:r>
        <w:t>);</w:t>
      </w:r>
    </w:p>
    <w:p w:rsidR="008B7686" w:rsidRDefault="008B7686" w:rsidP="008B7686">
      <w:r>
        <w:t xml:space="preserve">INSERT INTO Bus(BusID) VALUES (1) </w:t>
      </w:r>
    </w:p>
    <w:p w:rsidR="008B7686" w:rsidRDefault="008B7686" w:rsidP="008B7686">
      <w:r>
        <w:t>INSERT INTO Bus(BusID) VALUES (2)</w:t>
      </w:r>
    </w:p>
    <w:p w:rsidR="008B7686" w:rsidRDefault="008B7686" w:rsidP="008B7686">
      <w:r>
        <w:t>INSERT INTO Bus(BusID) VALUES (3)</w:t>
      </w:r>
    </w:p>
    <w:p w:rsidR="008B7686" w:rsidRDefault="008B7686" w:rsidP="008B7686">
      <w:r>
        <w:t>INSERT INTO Bus(BusID) VALUES (4)</w:t>
      </w:r>
    </w:p>
    <w:p w:rsidR="008B7686" w:rsidRDefault="008B7686" w:rsidP="008B7686">
      <w:r>
        <w:t>INSERT INTO Bus(BusID) VALUES (5)</w:t>
      </w:r>
    </w:p>
    <w:p w:rsidR="008B7686" w:rsidRDefault="008B7686" w:rsidP="008B7686">
      <w:r>
        <w:t>INSERT INTO Bus(BusID) VALUES (6)</w:t>
      </w:r>
    </w:p>
    <w:p w:rsidR="008B7686" w:rsidRDefault="008B7686" w:rsidP="008B7686">
      <w:r>
        <w:t>INSERT INTO Bus(BusID) VALUES (7)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Bus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Bus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insertBus(@Bus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Bus values (@BusID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 xml:space="preserve"> go</w:t>
      </w:r>
    </w:p>
    <w:p w:rsidR="008B7686" w:rsidRDefault="008B7686" w:rsidP="008B7686">
      <w:r>
        <w:t>CREATE procedure sp_updateBus(@Bus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Bus set BusID = @BusID where BusID = @BusI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deleteBus(@Bus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Bus where BusID = @Bus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IF OBJECT_ID('TRG_InsertSyncBus') IS NOT NULL</w:t>
      </w:r>
    </w:p>
    <w:p w:rsidR="008B7686" w:rsidRDefault="008B7686" w:rsidP="008B7686">
      <w:r>
        <w:t>DROP TRIGGER TRG_InsertSyncBus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CREATE TRIGGER TRG_InsertSyncBus </w:t>
      </w:r>
    </w:p>
    <w:p w:rsidR="008B7686" w:rsidRDefault="008B7686" w:rsidP="008B7686">
      <w:r>
        <w:t>ON dbo.Bus</w:t>
      </w:r>
    </w:p>
    <w:p w:rsidR="008B7686" w:rsidRDefault="008B7686" w:rsidP="008B7686">
      <w:r>
        <w:t>AFTER INSERT AS</w:t>
      </w:r>
    </w:p>
    <w:p w:rsidR="008B7686" w:rsidRDefault="008B7686" w:rsidP="008B7686">
      <w:r>
        <w:t>BEGIN</w:t>
      </w:r>
    </w:p>
    <w:p w:rsidR="008B7686" w:rsidRDefault="008B7686" w:rsidP="008B7686">
      <w:r>
        <w:t>INSERT INTO Bus</w:t>
      </w:r>
    </w:p>
    <w:p w:rsidR="008B7686" w:rsidRDefault="008B7686" w:rsidP="008B7686">
      <w:r>
        <w:t>SELECT * FROM INSERTE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SELECT * from Bus 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lastRenderedPageBreak/>
        <w:t>CREATE VIEW GetBusLessThan5 AS</w:t>
      </w:r>
    </w:p>
    <w:p w:rsidR="008B7686" w:rsidRDefault="008B7686" w:rsidP="008B7686">
      <w:r>
        <w:t>SELECT BusID</w:t>
      </w:r>
    </w:p>
    <w:p w:rsidR="008B7686" w:rsidRDefault="008B7686" w:rsidP="008B7686">
      <w:r>
        <w:t>FROM Bus</w:t>
      </w:r>
    </w:p>
    <w:p w:rsidR="008B7686" w:rsidRDefault="008B7686" w:rsidP="008B7686">
      <w:r>
        <w:t>WHERE BusID &lt; 5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>
      <w:r>
        <w:t>CREATE TABLE VehicleInformation(</w:t>
      </w:r>
    </w:p>
    <w:p w:rsidR="008B7686" w:rsidRDefault="008B7686" w:rsidP="008B7686">
      <w:r>
        <w:tab/>
        <w:t>VehicleName varchar(50),</w:t>
      </w:r>
    </w:p>
    <w:p w:rsidR="008B7686" w:rsidRDefault="008B7686" w:rsidP="008B7686">
      <w:r>
        <w:tab/>
        <w:t>VehicleID int IDENTITY(1,1) PRIMARY KEY,</w:t>
      </w:r>
    </w:p>
    <w:p w:rsidR="008B7686" w:rsidRDefault="008B7686" w:rsidP="008B7686">
      <w:r>
        <w:tab/>
        <w:t>VehicleType varchar(50)</w:t>
      </w:r>
    </w:p>
    <w:p w:rsidR="008B7686" w:rsidRDefault="008B7686" w:rsidP="008B7686">
      <w:r>
        <w:t>);</w:t>
      </w:r>
    </w:p>
    <w:p w:rsidR="008B7686" w:rsidRDefault="008B7686" w:rsidP="008B7686">
      <w:r>
        <w:t xml:space="preserve">INSERT INTO VehicleInformation(VehicleName, VehicleType ) VALUES ('berlinetta','ferrari') </w:t>
      </w:r>
    </w:p>
    <w:p w:rsidR="008B7686" w:rsidRDefault="008B7686" w:rsidP="008B7686">
      <w:r>
        <w:t xml:space="preserve">INSERT INTO VehicleInformation(VehicleName,  VehicleType ) VALUES ('berlinetta','f12') </w:t>
      </w:r>
    </w:p>
    <w:p w:rsidR="008B7686" w:rsidRDefault="008B7686" w:rsidP="008B7686">
      <w:r>
        <w:t xml:space="preserve">INSERT INTO VehicleInformation(VehicleName,  VehicleType ) VALUES ('şahin','beyaz kuş') </w:t>
      </w:r>
    </w:p>
    <w:p w:rsidR="008B7686" w:rsidRDefault="008B7686" w:rsidP="008B7686">
      <w:r>
        <w:t xml:space="preserve">INSERT INTO VehicleInformation(VehicleName,  VehicleType ) VALUES ('toyota','auris') </w:t>
      </w:r>
    </w:p>
    <w:p w:rsidR="008B7686" w:rsidRDefault="008B7686" w:rsidP="008B7686">
      <w:r>
        <w:t xml:space="preserve">INSERT INTO VehicleInformation(VehicleName,  VehicleType ) VALUES ('toyota','verso')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VehicleInformation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VehicleInformatio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go</w:t>
      </w:r>
    </w:p>
    <w:p w:rsidR="008B7686" w:rsidRDefault="008B7686" w:rsidP="008B7686">
      <w:r>
        <w:t>CREATE procedure sp_insertVehicleInformation(@VehicleName varchar(50), @VehicleTyp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VehicleInformation values (@VehicleName, @VehicleType 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VehicleInformation(@VehicleName varchar(50),@VehicleID int, @VehicleTyp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VehicleInformation set VehicleName = @VehicleName, VehicleID = @VehicleID, VehicleType = @VehicleType where  VehicleID = @VehicleI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deleteVehicleInformation(@Vehicle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VehicleInformation where VehicleID = @Vehicle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IF OBJECT_ID('TRG_DeleteFerrariBus') IS NOT NULL</w:t>
      </w:r>
    </w:p>
    <w:p w:rsidR="008B7686" w:rsidRDefault="008B7686" w:rsidP="008B7686">
      <w:r>
        <w:t>DROP TRIGGER TRG_DeleteFerrariBus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 xml:space="preserve">CREATE TRIGGER TRG_DeleteFerrariBus </w:t>
      </w:r>
    </w:p>
    <w:p w:rsidR="008B7686" w:rsidRDefault="008B7686" w:rsidP="008B7686">
      <w:r>
        <w:t>ON dbo.VehicleInformation</w:t>
      </w:r>
    </w:p>
    <w:p w:rsidR="008B7686" w:rsidRDefault="008B7686" w:rsidP="008B7686">
      <w:r>
        <w:t>AFTER DELETE AS</w:t>
      </w:r>
    </w:p>
    <w:p w:rsidR="008B7686" w:rsidRDefault="008B7686" w:rsidP="008B7686">
      <w:r>
        <w:t>BEGIN</w:t>
      </w:r>
    </w:p>
    <w:p w:rsidR="008B7686" w:rsidRDefault="008B7686" w:rsidP="008B7686">
      <w:r>
        <w:t xml:space="preserve">DELETE </w:t>
      </w:r>
    </w:p>
    <w:p w:rsidR="008B7686" w:rsidRDefault="008B7686" w:rsidP="008B7686">
      <w:r>
        <w:t>FROM VehicleInformation</w:t>
      </w:r>
    </w:p>
    <w:p w:rsidR="008B7686" w:rsidRDefault="008B7686" w:rsidP="008B7686">
      <w:r>
        <w:t>WHERE VehicleInformation.VehicleType LIKE 'ferrari'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VIEW GetBerlinetta AS</w:t>
      </w:r>
    </w:p>
    <w:p w:rsidR="008B7686" w:rsidRDefault="008B7686" w:rsidP="008B7686">
      <w:r>
        <w:t>SELECT VehicleID, VehicleType</w:t>
      </w:r>
    </w:p>
    <w:p w:rsidR="008B7686" w:rsidRDefault="008B7686" w:rsidP="008B7686">
      <w:r>
        <w:t>FROM VehicleInformation</w:t>
      </w:r>
    </w:p>
    <w:p w:rsidR="008B7686" w:rsidRDefault="008B7686" w:rsidP="008B7686">
      <w:r>
        <w:t>WHERE VehicleName LIKE 'berlinetta'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TABLE BusStops(</w:t>
      </w:r>
    </w:p>
    <w:p w:rsidR="008B7686" w:rsidRDefault="008B7686" w:rsidP="008B7686">
      <w:r>
        <w:tab/>
        <w:t>LatitudeDegree int,</w:t>
      </w:r>
    </w:p>
    <w:p w:rsidR="008B7686" w:rsidRDefault="008B7686" w:rsidP="008B7686">
      <w:r>
        <w:tab/>
        <w:t>LatitudeMinute int,</w:t>
      </w:r>
    </w:p>
    <w:p w:rsidR="008B7686" w:rsidRDefault="008B7686" w:rsidP="008B7686">
      <w:r>
        <w:tab/>
        <w:t>LatitudeSecond int,</w:t>
      </w:r>
    </w:p>
    <w:p w:rsidR="008B7686" w:rsidRDefault="008B7686" w:rsidP="008B7686">
      <w:r>
        <w:tab/>
        <w:t>LongitudeDegree int,</w:t>
      </w:r>
    </w:p>
    <w:p w:rsidR="008B7686" w:rsidRDefault="008B7686" w:rsidP="008B7686">
      <w:r>
        <w:tab/>
        <w:t>LongitudeMinute int,</w:t>
      </w:r>
    </w:p>
    <w:p w:rsidR="008B7686" w:rsidRDefault="008B7686" w:rsidP="008B7686">
      <w:r>
        <w:tab/>
        <w:t>LongitudeSecond int,</w:t>
      </w:r>
    </w:p>
    <w:p w:rsidR="008B7686" w:rsidRDefault="008B7686" w:rsidP="008B7686">
      <w:r>
        <w:tab/>
        <w:t>StopName varchar(50),</w:t>
      </w:r>
    </w:p>
    <w:p w:rsidR="008B7686" w:rsidRDefault="008B7686" w:rsidP="008B7686">
      <w:r>
        <w:tab/>
        <w:t>StopID int IDENTITY(1,1) PRIMARY KEY</w:t>
      </w:r>
    </w:p>
    <w:p w:rsidR="008B7686" w:rsidRDefault="008B7686" w:rsidP="008B7686">
      <w:r>
        <w:t>);</w:t>
      </w:r>
    </w:p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INSERT INTO BusStops(LatitudeDegree,LatitudeMinute,LatitudeSecond,LongitudeDegree,LongitudeMinute,LongitudeSecond,StopName</w:t>
      </w:r>
    </w:p>
    <w:p w:rsidR="008B7686" w:rsidRDefault="008B7686" w:rsidP="008B7686">
      <w:r>
        <w:t xml:space="preserve">) VALUES (27,12,17,28,12,18,'ada kuşu') </w:t>
      </w:r>
    </w:p>
    <w:p w:rsidR="008B7686" w:rsidRDefault="008B7686" w:rsidP="008B7686">
      <w:r>
        <w:t>INSERT INTO BusStops(LatitudeDegree,LatitudeMinute,LatitudeSecond,LongitudeDegree,LongitudeMinute,LongitudeSecond,StopName</w:t>
      </w:r>
    </w:p>
    <w:p w:rsidR="008B7686" w:rsidRDefault="008B7686" w:rsidP="008B7686">
      <w:r>
        <w:t xml:space="preserve">) VALUES (12,12,15,25,13,11,'ada ördeği') </w:t>
      </w:r>
    </w:p>
    <w:p w:rsidR="008B7686" w:rsidRDefault="008B7686" w:rsidP="008B7686">
      <w:r>
        <w:t>INSERT INTO BusStops(LatitudeDegree,LatitudeMinute,LatitudeSecond,LongitudeDegree,LongitudeMinute,LongitudeSecond,StopName</w:t>
      </w:r>
    </w:p>
    <w:p w:rsidR="008B7686" w:rsidRDefault="008B7686" w:rsidP="008B7686">
      <w:r>
        <w:t xml:space="preserve">) VALUES (28,15,19,22,10,8,'ada böceği')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insertBusStops(@LatitudeDegree int,@LatitudeMinute int, @LatitudeSecond int,@LongitudeDegree int, @LongitudeMinute int, @LongitudeSecond int ,@StopNam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BusStops values (@LatitudeDegree, @LatitudeMinute, @LatitudeSecond ,@LongitudeDegree,@LongitudeMinute ,@LongitudeSecond, @StopName 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BusStops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BusStops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go</w:t>
      </w:r>
    </w:p>
    <w:p w:rsidR="008B7686" w:rsidRDefault="008B7686" w:rsidP="008B7686">
      <w:r>
        <w:t>CREATE procedure sp_deleteBusStops(@Stop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BusStops where StopID = @Stop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BusStops(@LatitudeDegree int,@LatitudeMinute int, @LatitudeSecond int,@LongitudeDegree int, @LongitudeMinute int, @LongitudeSecond int ,@StopName varchar(50),@Stop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BusStops set LatitudeDegree = @LatitudeDegree, LatitudeMinute = @LatitudeMinute, LatitudeSecond = @LatitudeSecond, LongitudeDegree = @LongitudeDegree,LongitudeMinute = @LongitudeMinute, LongitudeSecond = @LongitudeSecond, StopName =@StopName, StopID = @StopID where StopID = @StopI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IF OBJECT_ID('TRG_InsertSyncBusStop') IS NOT NULL</w:t>
      </w:r>
    </w:p>
    <w:p w:rsidR="008B7686" w:rsidRDefault="008B7686" w:rsidP="008B7686">
      <w:r>
        <w:t>DROP TRIGGER TRG_InsertSyncBusStop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CREATE TRIGGER TRG_InsertSyncBusStop </w:t>
      </w:r>
    </w:p>
    <w:p w:rsidR="008B7686" w:rsidRDefault="008B7686" w:rsidP="008B7686">
      <w:r>
        <w:t>ON dbo.BusStops</w:t>
      </w:r>
    </w:p>
    <w:p w:rsidR="008B7686" w:rsidRDefault="008B7686" w:rsidP="008B7686">
      <w:r>
        <w:t>AFTER INSERT AS</w:t>
      </w:r>
    </w:p>
    <w:p w:rsidR="008B7686" w:rsidRDefault="008B7686" w:rsidP="008B7686">
      <w:r>
        <w:t>BEGIN</w:t>
      </w:r>
    </w:p>
    <w:p w:rsidR="008B7686" w:rsidRDefault="008B7686" w:rsidP="008B7686">
      <w:r>
        <w:t>INSERT INTO BusStops</w:t>
      </w:r>
    </w:p>
    <w:p w:rsidR="008B7686" w:rsidRDefault="008B7686" w:rsidP="008B7686">
      <w:r>
        <w:t>SELECT * FROM INSERTE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>
      <w:r>
        <w:lastRenderedPageBreak/>
        <w:t>GO</w:t>
      </w:r>
    </w:p>
    <w:p w:rsidR="008B7686" w:rsidRDefault="008B7686" w:rsidP="008B7686">
      <w:r>
        <w:t>CREATE VIEW GetStopDegree AS</w:t>
      </w:r>
    </w:p>
    <w:p w:rsidR="008B7686" w:rsidRDefault="008B7686" w:rsidP="008B7686">
      <w:r>
        <w:t>SELECT LatitudeDegree, LongitudeDegree</w:t>
      </w:r>
    </w:p>
    <w:p w:rsidR="008B7686" w:rsidRDefault="008B7686" w:rsidP="008B7686">
      <w:r>
        <w:t>FROM BusStops</w:t>
      </w:r>
    </w:p>
    <w:p w:rsidR="008B7686" w:rsidRDefault="008B7686" w:rsidP="008B7686">
      <w:r>
        <w:t>WHERE LatitudeMinute &gt; 10 AND LongitudeMinute &lt; 13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TABLE RouteInformation(</w:t>
      </w:r>
    </w:p>
    <w:p w:rsidR="008B7686" w:rsidRDefault="008B7686" w:rsidP="008B7686">
      <w:r>
        <w:tab/>
        <w:t>RouteNo int NOT NULL PRIMARY KEY,</w:t>
      </w:r>
    </w:p>
    <w:p w:rsidR="008B7686" w:rsidRDefault="008B7686" w:rsidP="008B7686">
      <w:r>
        <w:tab/>
        <w:t>RouteName varchar(50)</w:t>
      </w:r>
    </w:p>
    <w:p w:rsidR="008B7686" w:rsidRDefault="008B7686" w:rsidP="008B7686">
      <w:r>
        <w:t>);</w:t>
      </w:r>
    </w:p>
    <w:p w:rsidR="008B7686" w:rsidRDefault="008B7686" w:rsidP="008B7686"/>
    <w:p w:rsidR="008B7686" w:rsidRDefault="008B7686" w:rsidP="008B7686">
      <w:r>
        <w:t xml:space="preserve">INSERT INTO RouteInformation(RouteNo,RouteName )VALUES(1,'beyaz şahin') </w:t>
      </w:r>
    </w:p>
    <w:p w:rsidR="008B7686" w:rsidRDefault="008B7686" w:rsidP="008B7686">
      <w:r>
        <w:t xml:space="preserve">INSERT INTO RouteInformation(RouteNo,RouteName )VALUES(2,'siyah ördek') </w:t>
      </w:r>
    </w:p>
    <w:p w:rsidR="008B7686" w:rsidRDefault="008B7686" w:rsidP="008B7686">
      <w:r>
        <w:t xml:space="preserve">INSERT INTO RouteInformation(RouteNo,RouteName )VALUES(3,'kara balık') </w:t>
      </w:r>
    </w:p>
    <w:p w:rsidR="008B7686" w:rsidRDefault="008B7686" w:rsidP="008B7686"/>
    <w:p w:rsidR="008B7686" w:rsidRDefault="008B7686" w:rsidP="008B7686">
      <w:r>
        <w:t>CREATE procedure sp_insertRouteInformation(@RouteNo int,@RouteNam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RouteInformation values (@RouteNo, @RouteName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RouteInformation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RouteInformatio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lastRenderedPageBreak/>
        <w:t>go</w:t>
      </w:r>
    </w:p>
    <w:p w:rsidR="008B7686" w:rsidRDefault="008B7686" w:rsidP="008B7686">
      <w:r>
        <w:t>CREATE procedure sp_deleteRouteInformation(@RouteNo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RouteInformation where RouteNo = @RouteNo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RouteInformation(@RouteNo int,@RouteNam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RouteInformation set RouteNo = @RouteNo, RouteName = @RouteName where RouteNo = @RouteNo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IF OBJECT_ID('TRG_DeleteRoute') IS NOT NULL</w:t>
      </w:r>
    </w:p>
    <w:p w:rsidR="008B7686" w:rsidRDefault="008B7686" w:rsidP="008B7686">
      <w:r>
        <w:t>DROP TRIGGER TRG_DeleteRoute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 xml:space="preserve">CREATE TRIGGER TRG_DeleteRoute </w:t>
      </w:r>
    </w:p>
    <w:p w:rsidR="008B7686" w:rsidRDefault="008B7686" w:rsidP="008B7686">
      <w:r>
        <w:t>ON dbo.RouteInformation</w:t>
      </w:r>
    </w:p>
    <w:p w:rsidR="008B7686" w:rsidRDefault="008B7686" w:rsidP="008B7686">
      <w:r>
        <w:t>AFTER DELETE AS</w:t>
      </w:r>
    </w:p>
    <w:p w:rsidR="008B7686" w:rsidRDefault="008B7686" w:rsidP="008B7686">
      <w:r>
        <w:t>BEGIN</w:t>
      </w:r>
    </w:p>
    <w:p w:rsidR="008B7686" w:rsidRDefault="008B7686" w:rsidP="008B7686">
      <w:r>
        <w:t xml:space="preserve">DELETE </w:t>
      </w:r>
    </w:p>
    <w:p w:rsidR="008B7686" w:rsidRDefault="008B7686" w:rsidP="008B7686">
      <w:r>
        <w:t>FROM RouteInformation</w:t>
      </w:r>
    </w:p>
    <w:p w:rsidR="008B7686" w:rsidRDefault="008B7686" w:rsidP="008B7686">
      <w:r>
        <w:t>WHERE RouteName  LIKE '[!bsp]%'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VIEW GetRoute AS</w:t>
      </w:r>
    </w:p>
    <w:p w:rsidR="008B7686" w:rsidRDefault="008B7686" w:rsidP="008B7686">
      <w:r>
        <w:t>SELECT RouteNo</w:t>
      </w:r>
    </w:p>
    <w:p w:rsidR="008B7686" w:rsidRDefault="008B7686" w:rsidP="008B7686">
      <w:r>
        <w:t>FROM RouteInformation</w:t>
      </w:r>
    </w:p>
    <w:p w:rsidR="008B7686" w:rsidRDefault="008B7686" w:rsidP="008B7686">
      <w:r>
        <w:t>WHERE RouteName LIKE '%e%'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>
      <w:r>
        <w:t>CREATE TABLE UserInformation(</w:t>
      </w:r>
    </w:p>
    <w:p w:rsidR="008B7686" w:rsidRDefault="008B7686" w:rsidP="008B7686">
      <w:r>
        <w:tab/>
        <w:t>UserName varchar(50),</w:t>
      </w:r>
    </w:p>
    <w:p w:rsidR="008B7686" w:rsidRDefault="008B7686" w:rsidP="008B7686">
      <w:r>
        <w:tab/>
        <w:t>UserID int NOT NULL PRIMARY KEY,</w:t>
      </w:r>
    </w:p>
    <w:p w:rsidR="008B7686" w:rsidRDefault="008B7686" w:rsidP="008B7686">
      <w:r>
        <w:tab/>
        <w:t>Password varchar(50),</w:t>
      </w:r>
    </w:p>
    <w:p w:rsidR="008B7686" w:rsidRDefault="008B7686" w:rsidP="008B7686">
      <w:r>
        <w:tab/>
        <w:t>Birthdate date,</w:t>
      </w:r>
    </w:p>
    <w:p w:rsidR="008B7686" w:rsidRDefault="008B7686" w:rsidP="008B7686">
      <w:r>
        <w:tab/>
        <w:t>Address varchar(250)</w:t>
      </w:r>
    </w:p>
    <w:p w:rsidR="008B7686" w:rsidRDefault="008B7686" w:rsidP="008B7686">
      <w:r>
        <w:t>);</w:t>
      </w:r>
    </w:p>
    <w:p w:rsidR="008B7686" w:rsidRDefault="008B7686" w:rsidP="008B7686"/>
    <w:p w:rsidR="008B7686" w:rsidRDefault="008B7686" w:rsidP="008B7686">
      <w:r>
        <w:t xml:space="preserve">INSERT INTO UserInformation(UserName,UserID, Password,Birthdate,Address)VALUES('abuzittiin',1,'987654','2015-08-05','kuzey batı marmara') </w:t>
      </w:r>
    </w:p>
    <w:p w:rsidR="008B7686" w:rsidRDefault="008B7686" w:rsidP="008B7686">
      <w:r>
        <w:t xml:space="preserve">INSERT INTO UserInformation(UserName,UserID, Password,Birthdate,Address)VALUES('kalemettin',2,'652314','1997-07-18','kuzey batı doğu') </w:t>
      </w:r>
    </w:p>
    <w:p w:rsidR="008B7686" w:rsidRDefault="008B7686" w:rsidP="008B7686">
      <w:r>
        <w:t xml:space="preserve">INSERT INTO UserInformation(UserName,UserID, Password,Birthdate,Address)VALUES('silgilittin',3,'12345','2006-02-03','kuzey batı ege') 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CREATE procedure sp_insertUserInformation(@UserName varchar(50),@UserID int,@Password varchar(50),@Birthdate date,@Address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UserInformation values (@UserName, @UserID,@Password,@Birthdate,@Address 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UserInformation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UserInformatio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deleteUserInformation(@User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UserInformation where UserID = @User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UserInformation(@UserName varchar(50),@UserID int,@Password varchar(50),@Birthdate date,@Address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UserInformation set UserName = @UserName, UserID = @UserID, Password = @Password, Birthdate = @Birthdate, Address = @Address where UserID = @UserI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TABLE Request(</w:t>
      </w:r>
    </w:p>
    <w:p w:rsidR="008B7686" w:rsidRDefault="008B7686" w:rsidP="008B7686">
      <w:r>
        <w:tab/>
        <w:t>RequestID int IDENTITY(1,1) PRIMARY KEY,</w:t>
      </w:r>
    </w:p>
    <w:p w:rsidR="008B7686" w:rsidRDefault="008B7686" w:rsidP="008B7686">
      <w:r>
        <w:tab/>
        <w:t>RequestType varchar(50)</w:t>
      </w:r>
    </w:p>
    <w:p w:rsidR="008B7686" w:rsidRDefault="008B7686" w:rsidP="008B7686">
      <w:r>
        <w:t>);</w:t>
      </w:r>
    </w:p>
    <w:p w:rsidR="008B7686" w:rsidRDefault="008B7686" w:rsidP="008B7686"/>
    <w:p w:rsidR="008B7686" w:rsidRDefault="008B7686" w:rsidP="008B7686">
      <w:r>
        <w:t xml:space="preserve">INSERT INTO Request( RequestType) VALUES ( 'GET') </w:t>
      </w:r>
    </w:p>
    <w:p w:rsidR="008B7686" w:rsidRDefault="008B7686" w:rsidP="008B7686">
      <w:r>
        <w:t xml:space="preserve">INSERT INTO Request( RequestType) VALUES ( 'POST') </w:t>
      </w:r>
    </w:p>
    <w:p w:rsidR="008B7686" w:rsidRDefault="008B7686" w:rsidP="008B7686">
      <w:r>
        <w:t xml:space="preserve">INSERT INTO Request( RequestType) VALUES ( 'GET') </w:t>
      </w:r>
    </w:p>
    <w:p w:rsidR="008B7686" w:rsidRDefault="008B7686" w:rsidP="008B7686">
      <w:r>
        <w:t xml:space="preserve">INSERT INTO Request( RequestType) VALUES ( 'POST') </w:t>
      </w:r>
    </w:p>
    <w:p w:rsidR="008B7686" w:rsidRDefault="008B7686" w:rsidP="008B7686">
      <w:r>
        <w:t xml:space="preserve">INSERT INTO Request( RequestType) VALUES ( 'GET') </w:t>
      </w:r>
    </w:p>
    <w:p w:rsidR="008B7686" w:rsidRDefault="008B7686" w:rsidP="008B7686"/>
    <w:p w:rsidR="008B7686" w:rsidRDefault="008B7686" w:rsidP="008B7686">
      <w:r>
        <w:t>CREATE procedure sp_insertRequest(@RequestTyp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Request values (@RequestType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Request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Request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go</w:t>
      </w:r>
    </w:p>
    <w:p w:rsidR="008B7686" w:rsidRDefault="008B7686" w:rsidP="008B7686">
      <w:r>
        <w:t>CREATE procedure sp_deleteRequest(@Request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Request where RequestID = @Request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Request(@RequestID int, @RequestType varchar(50)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Request set RequestID = @RequestID, RequestType = @RequestType where RequestID = @RequestI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IF OBJECT_ID('TRG_InsertSyncRequest') IS NOT NULL</w:t>
      </w:r>
    </w:p>
    <w:p w:rsidR="008B7686" w:rsidRDefault="008B7686" w:rsidP="008B7686">
      <w:r>
        <w:t>DROP TRIGGER TRG_InsertSyncRequest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CREATE TRIGGER TRG_InsertSyncRequest </w:t>
      </w:r>
    </w:p>
    <w:p w:rsidR="008B7686" w:rsidRDefault="008B7686" w:rsidP="008B7686">
      <w:r>
        <w:t>ON dbo.Request</w:t>
      </w:r>
    </w:p>
    <w:p w:rsidR="008B7686" w:rsidRDefault="008B7686" w:rsidP="008B7686">
      <w:r>
        <w:t>AFTER INSERT AS</w:t>
      </w:r>
    </w:p>
    <w:p w:rsidR="008B7686" w:rsidRDefault="008B7686" w:rsidP="008B7686">
      <w:r>
        <w:t>BEGIN</w:t>
      </w:r>
    </w:p>
    <w:p w:rsidR="008B7686" w:rsidRDefault="008B7686" w:rsidP="008B7686">
      <w:r>
        <w:t>INSERT INTO Request</w:t>
      </w:r>
    </w:p>
    <w:p w:rsidR="008B7686" w:rsidRDefault="008B7686" w:rsidP="008B7686">
      <w:r>
        <w:t>SELECT * FROM INSERTE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SELECT * from Request 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VIEW GetPostRequest AS</w:t>
      </w:r>
    </w:p>
    <w:p w:rsidR="008B7686" w:rsidRDefault="008B7686" w:rsidP="008B7686">
      <w:r>
        <w:t>SELECT RequestID</w:t>
      </w:r>
    </w:p>
    <w:p w:rsidR="008B7686" w:rsidRDefault="008B7686" w:rsidP="008B7686">
      <w:r>
        <w:t>FROM Request</w:t>
      </w:r>
    </w:p>
    <w:p w:rsidR="008B7686" w:rsidRDefault="008B7686" w:rsidP="008B7686">
      <w:r>
        <w:t>WHERE RequestType LIKE 'POST'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>
      <w:r>
        <w:t>CREATE TABLE PassRegistration(</w:t>
      </w:r>
    </w:p>
    <w:p w:rsidR="008B7686" w:rsidRDefault="008B7686" w:rsidP="008B7686">
      <w:r>
        <w:tab/>
        <w:t>FromRegistration varchar(50),</w:t>
      </w:r>
    </w:p>
    <w:p w:rsidR="008B7686" w:rsidRDefault="008B7686" w:rsidP="008B7686">
      <w:r>
        <w:tab/>
        <w:t>ToRegistration varchar(50),</w:t>
      </w:r>
    </w:p>
    <w:p w:rsidR="008B7686" w:rsidRDefault="008B7686" w:rsidP="008B7686">
      <w:r>
        <w:tab/>
        <w:t>RegistrationID int NOT NULL PRIMARY KEY,</w:t>
      </w:r>
    </w:p>
    <w:p w:rsidR="008B7686" w:rsidRDefault="008B7686" w:rsidP="008B7686">
      <w:r>
        <w:tab/>
        <w:t>UserID int NOT NULL ,</w:t>
      </w:r>
    </w:p>
    <w:p w:rsidR="008B7686" w:rsidRDefault="008B7686" w:rsidP="008B7686">
      <w:r>
        <w:tab/>
        <w:t>DistanceBetween int,</w:t>
      </w:r>
    </w:p>
    <w:p w:rsidR="008B7686" w:rsidRDefault="008B7686" w:rsidP="008B7686">
      <w:r>
        <w:tab/>
        <w:t>FOREIGN KEY (UserID) REFERENCES UserInformation(UserID)</w:t>
      </w:r>
    </w:p>
    <w:p w:rsidR="008B7686" w:rsidRDefault="008B7686" w:rsidP="008B7686"/>
    <w:p w:rsidR="008B7686" w:rsidRDefault="008B7686" w:rsidP="008B7686">
      <w:r>
        <w:t>);</w:t>
      </w:r>
    </w:p>
    <w:p w:rsidR="008B7686" w:rsidRDefault="008B7686" w:rsidP="008B7686">
      <w:r>
        <w:t xml:space="preserve">INSERT INTO PassRegistration(FromRegistration, ToRegistration,RegistrationID,UserID,DistanceBetween) VALUES ('hay','huy',1,1,100) </w:t>
      </w:r>
    </w:p>
    <w:p w:rsidR="008B7686" w:rsidRDefault="008B7686" w:rsidP="008B7686">
      <w:r>
        <w:t xml:space="preserve">INSERT INTO PassRegistration(FromRegistration, ToRegistration,RegistrationID,UserID,DistanceBetween) VALUES ('kuzey','güney',2,2,200) </w:t>
      </w:r>
    </w:p>
    <w:p w:rsidR="008B7686" w:rsidRDefault="008B7686" w:rsidP="008B7686">
      <w:r>
        <w:t xml:space="preserve">INSERT INTO PassRegistration(FromRegistration, ToRegistration,RegistrationID,UserID,DistanceBetween) VALUES ('doğu','batı',3,3,-3) </w:t>
      </w:r>
    </w:p>
    <w:p w:rsidR="008B7686" w:rsidRDefault="008B7686" w:rsidP="008B7686">
      <w:r>
        <w:t xml:space="preserve">INSERT INTO PassRegistration(FromRegistration, ToRegistration,RegistrationID,UserID,DistanceBetween) VALUES ('huy','hay',4,4,400) 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>IF OBJECT_ID('TRG_DeletePassRegistration') IS NOT NULL</w:t>
      </w:r>
    </w:p>
    <w:p w:rsidR="008B7686" w:rsidRDefault="008B7686" w:rsidP="008B7686">
      <w:r>
        <w:t>DROP TRIGGER TRG_DeletePassRegistration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 xml:space="preserve">CREATE TRIGGER TRG_DeletePassRegistration </w:t>
      </w:r>
    </w:p>
    <w:p w:rsidR="008B7686" w:rsidRDefault="008B7686" w:rsidP="008B7686">
      <w:r>
        <w:t>ON dbo.PassRegistration</w:t>
      </w:r>
    </w:p>
    <w:p w:rsidR="008B7686" w:rsidRDefault="008B7686" w:rsidP="008B7686">
      <w:r>
        <w:t>AFTER DELETE AS</w:t>
      </w:r>
    </w:p>
    <w:p w:rsidR="008B7686" w:rsidRDefault="008B7686" w:rsidP="008B7686">
      <w:r>
        <w:t>BEGIN</w:t>
      </w:r>
    </w:p>
    <w:p w:rsidR="008B7686" w:rsidRDefault="008B7686" w:rsidP="008B7686">
      <w:r>
        <w:t xml:space="preserve">DELETE </w:t>
      </w:r>
    </w:p>
    <w:p w:rsidR="008B7686" w:rsidRDefault="008B7686" w:rsidP="008B7686">
      <w:r>
        <w:t>FROM RouteInformation</w:t>
      </w:r>
    </w:p>
    <w:p w:rsidR="008B7686" w:rsidRDefault="008B7686" w:rsidP="008B7686">
      <w:r>
        <w:t>WHERE RouteName  LIKE '[!bsp]%'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procedure sp_insertPassRegistration(@FromRegistration varchar(50),@ToRegistration varchar(50),@RegistrationID int,@UserID int,@DistanceBetwee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PassRegistration values (@FromRegistration, @ToRegistration, @RegistrationID, @UserID, @DistanceBetween 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PassRegistration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PassRegistratio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lastRenderedPageBreak/>
        <w:t>go</w:t>
      </w:r>
    </w:p>
    <w:p w:rsidR="008B7686" w:rsidRDefault="008B7686" w:rsidP="008B7686">
      <w:r>
        <w:t>CREATE procedure sp_deletePassRegistration(@RegistrationID int 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PassRegistration where RegistrationID = @RegistrationID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IF OBJECT_ID('TRG_DeletePassRegistrationTable') IS NOT NULL</w:t>
      </w:r>
    </w:p>
    <w:p w:rsidR="008B7686" w:rsidRDefault="008B7686" w:rsidP="008B7686">
      <w:r>
        <w:t>DROP TRIGGER TRG_DeletePassRegistrationTable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 xml:space="preserve">CREATE TRIGGER TRG_DeletePassRegistrationTable </w:t>
      </w:r>
    </w:p>
    <w:p w:rsidR="008B7686" w:rsidRDefault="008B7686" w:rsidP="008B7686">
      <w:r>
        <w:t>ON dbo.PassRegistration</w:t>
      </w:r>
    </w:p>
    <w:p w:rsidR="008B7686" w:rsidRDefault="008B7686" w:rsidP="008B7686">
      <w:r>
        <w:t>AFTER DELETE AS</w:t>
      </w:r>
    </w:p>
    <w:p w:rsidR="008B7686" w:rsidRDefault="008B7686" w:rsidP="008B7686">
      <w:r>
        <w:t>BEGIN</w:t>
      </w:r>
    </w:p>
    <w:p w:rsidR="008B7686" w:rsidRDefault="008B7686" w:rsidP="008B7686">
      <w:r>
        <w:t xml:space="preserve">DELETE </w:t>
      </w:r>
    </w:p>
    <w:p w:rsidR="008B7686" w:rsidRDefault="008B7686" w:rsidP="008B7686">
      <w:r>
        <w:t>FROM UserInformation</w:t>
      </w:r>
    </w:p>
    <w:p w:rsidR="008B7686" w:rsidRDefault="008B7686" w:rsidP="008B7686">
      <w:r>
        <w:t xml:space="preserve">WHERE UserID  = UserInformation.UserID 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PassRegistration(@FromRegistration varchar(50), @ToRegistration varchar(50), @RegistrationID int ,@UserID int, @DistanceBetwee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PassRegistration set FromRegistration = @FromRegistration, ToRegistration = @ToRegistration, RegistrationID = @RegistrationID, UserID = @UserID, DistanceBetween = @DistanceBetween where RegistrationID = @RegistrationID</w:t>
      </w:r>
    </w:p>
    <w:p w:rsidR="008B7686" w:rsidRDefault="008B7686" w:rsidP="008B7686">
      <w:r>
        <w:t>end</w:t>
      </w:r>
    </w:p>
    <w:p w:rsidR="008B7686" w:rsidRDefault="008B7686" w:rsidP="008B7686">
      <w:r>
        <w:lastRenderedPageBreak/>
        <w:t>go</w:t>
      </w:r>
    </w:p>
    <w:p w:rsidR="008B7686" w:rsidRDefault="008B7686" w:rsidP="008B7686">
      <w:r>
        <w:t>IF OBJECT_ID('TRG_SetWrongDistance') IS NOT NULL</w:t>
      </w:r>
    </w:p>
    <w:p w:rsidR="008B7686" w:rsidRDefault="008B7686" w:rsidP="008B7686">
      <w:r>
        <w:t>DROP TRIGGER TRG_SetWrongDistance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 xml:space="preserve">CREATE TRIGGER TRG_SetWrongDistance </w:t>
      </w:r>
    </w:p>
    <w:p w:rsidR="008B7686" w:rsidRDefault="008B7686" w:rsidP="008B7686">
      <w:r>
        <w:t>ON dbo.PassRegistration</w:t>
      </w:r>
    </w:p>
    <w:p w:rsidR="008B7686" w:rsidRDefault="008B7686" w:rsidP="008B7686">
      <w:r>
        <w:t>AFTER  UPDATE AS</w:t>
      </w:r>
    </w:p>
    <w:p w:rsidR="008B7686" w:rsidRDefault="008B7686" w:rsidP="008B7686">
      <w:r>
        <w:t>BEGIN</w:t>
      </w:r>
    </w:p>
    <w:p w:rsidR="008B7686" w:rsidRDefault="008B7686" w:rsidP="008B7686">
      <w:r>
        <w:t>UPDATE PassRegistration</w:t>
      </w:r>
    </w:p>
    <w:p w:rsidR="008B7686" w:rsidRDefault="008B7686" w:rsidP="008B7686">
      <w:r>
        <w:t>SET PassRegistration.DistanceBetween = 0</w:t>
      </w:r>
    </w:p>
    <w:p w:rsidR="008B7686" w:rsidRDefault="008B7686" w:rsidP="008B7686">
      <w:r>
        <w:t xml:space="preserve">FROM PassRegistration </w:t>
      </w:r>
    </w:p>
    <w:p w:rsidR="008B7686" w:rsidRDefault="008B7686" w:rsidP="008B7686">
      <w:r>
        <w:t xml:space="preserve">INNER JOIN  UserInformation ON PassRegistration.UserID = UserInformation.UserID </w:t>
      </w:r>
    </w:p>
    <w:p w:rsidR="008B7686" w:rsidRDefault="008B7686" w:rsidP="008B7686">
      <w:r>
        <w:t>WHERE PassRegistration.DistanceBetween &lt; 0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>
      <w:r>
        <w:t>IF OBJECT_ID('TRG_SetPassword') IS NOT NULL</w:t>
      </w:r>
    </w:p>
    <w:p w:rsidR="008B7686" w:rsidRDefault="008B7686" w:rsidP="008B7686">
      <w:r>
        <w:t>DROP TRIGGER TRG_SetPasswor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/>
    <w:p w:rsidR="008B7686" w:rsidRDefault="008B7686" w:rsidP="008B7686">
      <w:r>
        <w:lastRenderedPageBreak/>
        <w:t xml:space="preserve">CREATE TRIGGER TRG_SetPassword </w:t>
      </w:r>
    </w:p>
    <w:p w:rsidR="008B7686" w:rsidRDefault="008B7686" w:rsidP="008B7686">
      <w:r>
        <w:t>ON dbo.UserInformation</w:t>
      </w:r>
    </w:p>
    <w:p w:rsidR="008B7686" w:rsidRDefault="008B7686" w:rsidP="008B7686">
      <w:r>
        <w:t>AFTER  UPDATE AS</w:t>
      </w:r>
    </w:p>
    <w:p w:rsidR="008B7686" w:rsidRDefault="008B7686" w:rsidP="008B7686">
      <w:r>
        <w:t>BEGIN</w:t>
      </w:r>
    </w:p>
    <w:p w:rsidR="008B7686" w:rsidRDefault="008B7686" w:rsidP="008B7686">
      <w:r>
        <w:t>UPDATE UserInformation</w:t>
      </w:r>
    </w:p>
    <w:p w:rsidR="008B7686" w:rsidRDefault="008B7686" w:rsidP="008B7686">
      <w:r>
        <w:t>SET UserInformation.Password = '12345'</w:t>
      </w:r>
    </w:p>
    <w:p w:rsidR="008B7686" w:rsidRDefault="008B7686" w:rsidP="008B7686">
      <w:r>
        <w:t xml:space="preserve">FROM UserInformation </w:t>
      </w:r>
    </w:p>
    <w:p w:rsidR="008B7686" w:rsidRDefault="008B7686" w:rsidP="008B7686">
      <w:r>
        <w:t xml:space="preserve">INNER JOIN  PassRegistration ON UserInformation.UserID = PassRegistration.UserID  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VIEW GetUserName AS</w:t>
      </w:r>
    </w:p>
    <w:p w:rsidR="008B7686" w:rsidRDefault="008B7686" w:rsidP="008B7686">
      <w:r>
        <w:t>SELECT UserName, UserID</w:t>
      </w:r>
    </w:p>
    <w:p w:rsidR="008B7686" w:rsidRDefault="008B7686" w:rsidP="008B7686">
      <w:r>
        <w:t>FROM UserInformation</w:t>
      </w:r>
    </w:p>
    <w:p w:rsidR="008B7686" w:rsidRDefault="008B7686" w:rsidP="008B7686">
      <w:r>
        <w:t>WHERE Birthdate &gt; '2008-11-11'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TABLE Verification(</w:t>
      </w:r>
    </w:p>
    <w:p w:rsidR="008B7686" w:rsidRDefault="008B7686" w:rsidP="008B7686">
      <w:r>
        <w:tab/>
        <w:t>UserID int NOT NULL,</w:t>
      </w:r>
    </w:p>
    <w:p w:rsidR="008B7686" w:rsidRDefault="008B7686" w:rsidP="008B7686">
      <w:r>
        <w:tab/>
        <w:t>RegistrationID int NOT NULL,</w:t>
      </w:r>
    </w:p>
    <w:p w:rsidR="008B7686" w:rsidRDefault="008B7686" w:rsidP="008B7686">
      <w:r>
        <w:tab/>
        <w:t>FOREIGN KEY (UserID) REFERENCES UserInformation(UserID),</w:t>
      </w:r>
    </w:p>
    <w:p w:rsidR="008B7686" w:rsidRDefault="008B7686" w:rsidP="008B7686">
      <w:r>
        <w:tab/>
        <w:t>FOREIGN KEY (RegistrationID) REFERENCES PassRegistration(RegistrationID)</w:t>
      </w:r>
    </w:p>
    <w:p w:rsidR="008B7686" w:rsidRDefault="008B7686" w:rsidP="008B7686"/>
    <w:p w:rsidR="008B7686" w:rsidRDefault="008B7686" w:rsidP="008B7686">
      <w:r>
        <w:t>);</w:t>
      </w:r>
    </w:p>
    <w:p w:rsidR="008B7686" w:rsidRDefault="008B7686" w:rsidP="008B7686"/>
    <w:p w:rsidR="008B7686" w:rsidRDefault="008B7686" w:rsidP="008B7686">
      <w:r>
        <w:t xml:space="preserve">INSERT INTO Verification(UserID, RegistrationID) VALUES (1, 1) </w:t>
      </w:r>
    </w:p>
    <w:p w:rsidR="008B7686" w:rsidRDefault="008B7686" w:rsidP="008B7686">
      <w:r>
        <w:t xml:space="preserve">INSERT INTO Verification(UserID, RegistrationID) VALUES (2, 2) </w:t>
      </w:r>
    </w:p>
    <w:p w:rsidR="008B7686" w:rsidRDefault="008B7686" w:rsidP="008B7686">
      <w:r>
        <w:t xml:space="preserve">INSERT INTO Verification(UserID, RegistrationID) VALUES (3, 3) </w:t>
      </w:r>
    </w:p>
    <w:p w:rsidR="008B7686" w:rsidRDefault="008B7686" w:rsidP="008B7686">
      <w:r>
        <w:t xml:space="preserve">INSERT INTO Verification(UserID, RegistrationID) VALUES (4, 4) </w:t>
      </w:r>
    </w:p>
    <w:p w:rsidR="008B7686" w:rsidRDefault="008B7686" w:rsidP="008B7686"/>
    <w:p w:rsidR="008B7686" w:rsidRDefault="008B7686" w:rsidP="008B7686">
      <w:r>
        <w:t>CREATE procedure sp_insertVerification(@UserID int,@Registration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Verification values (@UserID, @RegistrationID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Verification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Verificatio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deleteEmp(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Employee where SSN = @SS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updateEmp(@FName varchar(50), @MName varchar(50), @LName varchar(50),@Salary int, 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Employee set FName = @FName, MName = @MName, LName = @LName,Salary = @Salary, SSN = @SSN where SSN = @SSN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IF OBJECT_ID('TRG_InsertSyncVerification') IS NOT NULL</w:t>
      </w:r>
    </w:p>
    <w:p w:rsidR="008B7686" w:rsidRDefault="008B7686" w:rsidP="008B7686">
      <w:r>
        <w:t>DROP TRIGGER TRG_InsertSyncVerification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CREATE TRIGGER TRG_InsertSyncVerification </w:t>
      </w:r>
    </w:p>
    <w:p w:rsidR="008B7686" w:rsidRDefault="008B7686" w:rsidP="008B7686">
      <w:r>
        <w:t>ON dbo.Verification</w:t>
      </w:r>
    </w:p>
    <w:p w:rsidR="008B7686" w:rsidRDefault="008B7686" w:rsidP="008B7686">
      <w:r>
        <w:t>AFTER INSERT AS</w:t>
      </w:r>
    </w:p>
    <w:p w:rsidR="008B7686" w:rsidRDefault="008B7686" w:rsidP="008B7686">
      <w:r>
        <w:t>BEGIN</w:t>
      </w:r>
    </w:p>
    <w:p w:rsidR="008B7686" w:rsidRDefault="008B7686" w:rsidP="008B7686">
      <w:r>
        <w:t>INSERT INTO Verification</w:t>
      </w:r>
    </w:p>
    <w:p w:rsidR="008B7686" w:rsidRDefault="008B7686" w:rsidP="008B7686">
      <w:r>
        <w:t>SELECT * FROM INSERTED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>
      <w:r>
        <w:t xml:space="preserve">SELECT * from Verification </w:t>
      </w:r>
    </w:p>
    <w:p w:rsidR="008B7686" w:rsidRDefault="008B7686" w:rsidP="008B7686">
      <w:r>
        <w:t>GO</w:t>
      </w:r>
    </w:p>
    <w:p w:rsidR="008B7686" w:rsidRDefault="008B7686" w:rsidP="008B7686">
      <w:r>
        <w:t>CREATE VIEW GetPostRequestView AS</w:t>
      </w:r>
    </w:p>
    <w:p w:rsidR="008B7686" w:rsidRDefault="008B7686" w:rsidP="008B7686">
      <w:r>
        <w:t>SELECT Verification.UserID, Verification.RegistrationID</w:t>
      </w:r>
    </w:p>
    <w:p w:rsidR="008B7686" w:rsidRDefault="008B7686" w:rsidP="008B7686">
      <w:r>
        <w:t>FROM Verification</w:t>
      </w:r>
    </w:p>
    <w:p w:rsidR="008B7686" w:rsidRDefault="008B7686" w:rsidP="008B7686">
      <w:r>
        <w:t>INNER JOIN PassRegistration ON Verification.UserID = PassRegistration.UserID</w:t>
      </w:r>
    </w:p>
    <w:p w:rsidR="008B7686" w:rsidRDefault="008B7686" w:rsidP="008B7686">
      <w:r>
        <w:t>WHERE PassRegistration.DistanceBetween &gt; 100</w:t>
      </w:r>
    </w:p>
    <w:p w:rsidR="008B7686" w:rsidRDefault="008B7686" w:rsidP="008B7686">
      <w:r>
        <w:t>go</w:t>
      </w:r>
    </w:p>
    <w:p w:rsidR="008B7686" w:rsidRDefault="008B7686" w:rsidP="008B7686">
      <w:r>
        <w:t>CREATE TABLE PassGeneration(</w:t>
      </w:r>
    </w:p>
    <w:p w:rsidR="008B7686" w:rsidRDefault="008B7686" w:rsidP="008B7686">
      <w:r>
        <w:tab/>
        <w:t>DistanceBetween int,</w:t>
      </w:r>
    </w:p>
    <w:p w:rsidR="008B7686" w:rsidRDefault="008B7686" w:rsidP="008B7686">
      <w:r>
        <w:tab/>
        <w:t>Cost int,</w:t>
      </w:r>
    </w:p>
    <w:p w:rsidR="008B7686" w:rsidRDefault="008B7686" w:rsidP="008B7686">
      <w:r>
        <w:tab/>
        <w:t>RegistrationID int NOT NULL</w:t>
      </w:r>
    </w:p>
    <w:p w:rsidR="008B7686" w:rsidRDefault="008B7686" w:rsidP="008B7686">
      <w:r>
        <w:tab/>
        <w:t>FOREIGN KEY (RegistrationID) REFERENCES PassRegistration(RegistrationID)</w:t>
      </w:r>
    </w:p>
    <w:p w:rsidR="008B7686" w:rsidRDefault="008B7686" w:rsidP="008B7686">
      <w:r>
        <w:t>);</w:t>
      </w:r>
    </w:p>
    <w:p w:rsidR="008B7686" w:rsidRDefault="008B7686" w:rsidP="008B7686"/>
    <w:p w:rsidR="008B7686" w:rsidRDefault="008B7686" w:rsidP="008B7686">
      <w:r>
        <w:t>INSERT INTO PassGeneration(DistanceBetween,Cost,RegistrationID)VALUES(100,75,1)</w:t>
      </w:r>
    </w:p>
    <w:p w:rsidR="008B7686" w:rsidRDefault="008B7686" w:rsidP="008B7686">
      <w:r>
        <w:t>INSERT INTO PassGeneration(DistanceBetween,Cost,RegistrationID)VALUES(175,125,2)</w:t>
      </w:r>
    </w:p>
    <w:p w:rsidR="008B7686" w:rsidRDefault="008B7686" w:rsidP="008B7686">
      <w:r>
        <w:lastRenderedPageBreak/>
        <w:t>INSERT INTO PassGeneration(DistanceBetween,Cost,RegistrationID)VALUES(250,50,3)</w:t>
      </w:r>
    </w:p>
    <w:p w:rsidR="008B7686" w:rsidRDefault="008B7686" w:rsidP="008B7686">
      <w:r>
        <w:t>INSERT INTO PassGeneration(DistanceBetween,Cost,RegistrationID)VALUES(500,150,4)</w:t>
      </w:r>
    </w:p>
    <w:p w:rsidR="008B7686" w:rsidRDefault="008B7686" w:rsidP="008B7686">
      <w:r>
        <w:t>INSERT INTO PassGeneration(DistanceBetween,Cost,RegistrationID)VALUES(375,100,5)</w:t>
      </w:r>
    </w:p>
    <w:p w:rsidR="008B7686" w:rsidRDefault="008B7686" w:rsidP="008B7686"/>
    <w:p w:rsidR="008B7686" w:rsidRDefault="008B7686" w:rsidP="008B7686">
      <w:r>
        <w:t>CREATE procedure sp_insertPassGeneration(@DistanceBetween int,@Cost int, @RegistrationID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insert into PassGeneration values (@DistanceBetween, @Cost, @RegistrationID)</w:t>
      </w:r>
    </w:p>
    <w:p w:rsidR="008B7686" w:rsidRDefault="008B7686" w:rsidP="008B7686">
      <w:r>
        <w:t xml:space="preserve">end 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getPassGeneration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select * from PassGeneration</w:t>
      </w:r>
    </w:p>
    <w:p w:rsidR="008B7686" w:rsidRDefault="008B7686" w:rsidP="008B7686">
      <w:r>
        <w:t>end</w:t>
      </w:r>
    </w:p>
    <w:p w:rsidR="008B7686" w:rsidRDefault="008B7686" w:rsidP="008B7686"/>
    <w:p w:rsidR="008B7686" w:rsidRDefault="008B7686" w:rsidP="008B7686">
      <w:r>
        <w:t>go</w:t>
      </w:r>
    </w:p>
    <w:p w:rsidR="008B7686" w:rsidRDefault="008B7686" w:rsidP="008B7686">
      <w:r>
        <w:t>CREATE procedure sp_deleteEmp(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delete from Employee where SSN = @SSN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>
      <w:r>
        <w:t>CREATE procedure sp_updateEmp(@FName varchar(50), @MName varchar(50), @LName varchar(50),@Salary int, @SSN int)</w:t>
      </w:r>
    </w:p>
    <w:p w:rsidR="008B7686" w:rsidRDefault="008B7686" w:rsidP="008B7686">
      <w:r>
        <w:t>as</w:t>
      </w:r>
    </w:p>
    <w:p w:rsidR="008B7686" w:rsidRDefault="008B7686" w:rsidP="008B7686">
      <w:r>
        <w:t>begin</w:t>
      </w:r>
    </w:p>
    <w:p w:rsidR="008B7686" w:rsidRDefault="008B7686" w:rsidP="008B7686">
      <w:r>
        <w:t>update Employee set FName = @FName, MName = @MName, LName = @LName,Salary = @Salary, SSN = @SSN where SSN = @SSN</w:t>
      </w:r>
    </w:p>
    <w:p w:rsidR="008B7686" w:rsidRDefault="008B7686" w:rsidP="008B7686">
      <w:r>
        <w:lastRenderedPageBreak/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IF OBJECT_ID('TRG_UpdateSyncPassDistanceBetween') IS NOT NULL</w:t>
      </w:r>
    </w:p>
    <w:p w:rsidR="008B7686" w:rsidRDefault="008B7686" w:rsidP="008B7686">
      <w:r>
        <w:t>DROP TRIGGER TRG_UpdateSyncPassDistanceBetween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 xml:space="preserve">CREATE TRIGGER TRG_UpdateSyncPassDistanceBetween </w:t>
      </w:r>
    </w:p>
    <w:p w:rsidR="008B7686" w:rsidRDefault="008B7686" w:rsidP="008B7686">
      <w:r>
        <w:t>ON dbo.PassGeneration</w:t>
      </w:r>
    </w:p>
    <w:p w:rsidR="008B7686" w:rsidRDefault="008B7686" w:rsidP="008B7686">
      <w:r>
        <w:t>AFTER UPDATE AS</w:t>
      </w:r>
    </w:p>
    <w:p w:rsidR="008B7686" w:rsidRDefault="008B7686" w:rsidP="008B7686">
      <w:r>
        <w:t>BEGIN</w:t>
      </w:r>
    </w:p>
    <w:p w:rsidR="008B7686" w:rsidRDefault="008B7686" w:rsidP="008B7686">
      <w:r>
        <w:t>UPDATE PassGeneration</w:t>
      </w:r>
    </w:p>
    <w:p w:rsidR="008B7686" w:rsidRDefault="008B7686" w:rsidP="008B7686">
      <w:r>
        <w:t>SET DistanceBetween = DistanceBetween + 100</w:t>
      </w:r>
    </w:p>
    <w:p w:rsidR="008B7686" w:rsidRDefault="008B7686" w:rsidP="008B7686">
      <w:r>
        <w:t>WHERE Cost &gt; (SELECT AVG(Cost) FROM PassRegistration);</w:t>
      </w:r>
    </w:p>
    <w:p w:rsidR="008B7686" w:rsidRDefault="008B7686" w:rsidP="008B7686">
      <w:r>
        <w:t>END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VIEW GetPassGeneration AS</w:t>
      </w:r>
    </w:p>
    <w:p w:rsidR="008B7686" w:rsidRDefault="008B7686" w:rsidP="008B7686">
      <w:r>
        <w:t>SELECT Cost</w:t>
      </w:r>
    </w:p>
    <w:p w:rsidR="008B7686" w:rsidRDefault="008B7686" w:rsidP="008B7686">
      <w:r>
        <w:t>FROM PassGeneration</w:t>
      </w:r>
    </w:p>
    <w:p w:rsidR="008B7686" w:rsidRDefault="008B7686" w:rsidP="008B7686">
      <w:r>
        <w:t>INNER JOIN Verification ON PassGeneration.RegistrationID = Verification.RegistrationID</w:t>
      </w:r>
    </w:p>
    <w:p w:rsidR="008B7686" w:rsidRDefault="008B7686" w:rsidP="008B7686">
      <w:r>
        <w:t>WHERE Verification.UserID = 3</w:t>
      </w:r>
    </w:p>
    <w:p w:rsidR="008B7686" w:rsidRDefault="008B7686" w:rsidP="008B7686">
      <w:r>
        <w:t>go</w:t>
      </w:r>
    </w:p>
    <w:p w:rsidR="008B7686" w:rsidRDefault="008B7686" w:rsidP="008B7686"/>
    <w:p w:rsidR="008B7686" w:rsidRDefault="008B7686" w:rsidP="008B7686">
      <w:r>
        <w:t>CREATE VIEW getRegistrationView AS</w:t>
      </w:r>
    </w:p>
    <w:p w:rsidR="008B7686" w:rsidRDefault="008B7686" w:rsidP="008B7686">
      <w:r>
        <w:t>SELECT RegistrationID, FromRegistration,ToRegistration</w:t>
      </w:r>
    </w:p>
    <w:p w:rsidR="008B7686" w:rsidRDefault="008B7686" w:rsidP="008B7686">
      <w:r>
        <w:t>FROM PassRegistration</w:t>
      </w:r>
    </w:p>
    <w:p w:rsidR="008B7686" w:rsidRDefault="008B7686" w:rsidP="008B7686">
      <w:r>
        <w:t>WHERE PassRegistration.DistanceBetween &gt; (SELECT AVG(DistanceBetween) FROM PassRegistration);</w:t>
      </w:r>
    </w:p>
    <w:p w:rsidR="00673B4D" w:rsidRDefault="008B7686" w:rsidP="00673B4D">
      <w:r>
        <w:t>Go</w:t>
      </w:r>
    </w:p>
    <w:p w:rsidR="008B7686" w:rsidRPr="00673B4D" w:rsidRDefault="008B7686" w:rsidP="00673B4D"/>
    <w:p w:rsidR="00C621A9" w:rsidRDefault="00C621A9" w:rsidP="00C621A9">
      <w:pPr>
        <w:pStyle w:val="Heading2"/>
      </w:pPr>
      <w:bookmarkStart w:id="8" w:name="_Toc533465139"/>
      <w:r>
        <w:t>Screen Shots</w:t>
      </w:r>
      <w:bookmarkEnd w:id="8"/>
    </w:p>
    <w:p w:rsidR="00673B4D" w:rsidRDefault="00673B4D" w:rsidP="00673B4D"/>
    <w:p w:rsidR="008B7686" w:rsidRDefault="008B7686" w:rsidP="00673B4D"/>
    <w:p w:rsidR="008B7686" w:rsidRDefault="007311B6" w:rsidP="00673B4D">
      <w:r>
        <w:rPr>
          <w:noProof/>
          <w:lang w:eastAsia="tr-TR"/>
        </w:rPr>
        <w:drawing>
          <wp:inline distT="0" distB="0" distL="0" distR="0" wp14:anchorId="7F222C91" wp14:editId="5D14C51D">
            <wp:extent cx="4760519" cy="1897380"/>
            <wp:effectExtent l="0" t="0" r="2540" b="7620"/>
            <wp:docPr id="4" name="Picture 4" descr="C:\Users\ŞERO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ŞERO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66" cy="19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B6" w:rsidRDefault="007311B6" w:rsidP="00673B4D">
      <w:r>
        <w:t>This is Login page. If user want to enter the system .(S)He must register  the system.</w:t>
      </w:r>
    </w:p>
    <w:p w:rsidR="007311B6" w:rsidRDefault="007311B6" w:rsidP="00673B4D">
      <w:r>
        <w:t>This page take username and password.</w:t>
      </w:r>
    </w:p>
    <w:p w:rsidR="007311B6" w:rsidRDefault="007311B6" w:rsidP="00673B4D"/>
    <w:p w:rsidR="007311B6" w:rsidRDefault="003F075C" w:rsidP="00673B4D">
      <w:r>
        <w:pict>
          <v:shape id="_x0000_i1026" type="#_x0000_t75" style="width:138.6pt;height:243.6pt">
            <v:imagedata r:id="rId11" o:title="main-page"/>
          </v:shape>
        </w:pict>
      </w:r>
    </w:p>
    <w:p w:rsidR="007311B6" w:rsidRDefault="007311B6" w:rsidP="00673B4D">
      <w:r>
        <w:t>This is main page. When user login the system then the system direct to this page.User can acces this pages with main page.</w:t>
      </w:r>
    </w:p>
    <w:p w:rsidR="007311B6" w:rsidRDefault="003F075C" w:rsidP="00673B4D">
      <w:r>
        <w:lastRenderedPageBreak/>
        <w:pict>
          <v:shape id="_x0000_i1027" type="#_x0000_t75" style="width:250.8pt;height:150.6pt">
            <v:imagedata r:id="rId12" o:title="bus"/>
          </v:shape>
        </w:pict>
      </w:r>
    </w:p>
    <w:p w:rsidR="007311B6" w:rsidRDefault="007311B6" w:rsidP="00673B4D">
      <w:r>
        <w:t>This is Bus page. If user enter the bus click in main page, system direct the user this page.</w:t>
      </w:r>
    </w:p>
    <w:p w:rsidR="007311B6" w:rsidRDefault="007311B6" w:rsidP="00673B4D">
      <w:r>
        <w:t>User can apply insert, delete, update, get all busses and get bus by id methods in this page.</w:t>
      </w:r>
    </w:p>
    <w:p w:rsidR="007311B6" w:rsidRDefault="007311B6" w:rsidP="00673B4D">
      <w:r>
        <w:t>User must enter BusID parameter.</w:t>
      </w:r>
    </w:p>
    <w:p w:rsidR="007311B6" w:rsidRDefault="003F075C" w:rsidP="00673B4D">
      <w:r>
        <w:pict>
          <v:shape id="_x0000_i1028" type="#_x0000_t75" style="width:468pt;height:221.4pt">
            <v:imagedata r:id="rId13" o:title="bus-stops"/>
          </v:shape>
        </w:pict>
      </w:r>
    </w:p>
    <w:p w:rsidR="007311B6" w:rsidRDefault="007311B6" w:rsidP="00673B4D"/>
    <w:p w:rsidR="007311B6" w:rsidRDefault="007311B6" w:rsidP="007311B6">
      <w:r>
        <w:t xml:space="preserve">This is Bus Stops page. If user enter the </w:t>
      </w:r>
      <w:r w:rsidR="00E909E2">
        <w:t>bus stops</w:t>
      </w:r>
      <w:r>
        <w:t xml:space="preserve"> click in main page, system direct the user this page.</w:t>
      </w:r>
    </w:p>
    <w:p w:rsidR="007311B6" w:rsidRDefault="007311B6" w:rsidP="007311B6">
      <w:r>
        <w:t>User can apply insert, delete, update, get all bus stops and get bus stop by id methods in this page.</w:t>
      </w:r>
    </w:p>
    <w:p w:rsidR="007311B6" w:rsidRDefault="007311B6" w:rsidP="007311B6">
      <w:r>
        <w:t>User must enter these attributes.</w:t>
      </w:r>
    </w:p>
    <w:p w:rsidR="007311B6" w:rsidRDefault="007311B6" w:rsidP="00673B4D"/>
    <w:p w:rsidR="007311B6" w:rsidRDefault="003F075C" w:rsidP="00673B4D">
      <w:r>
        <w:lastRenderedPageBreak/>
        <w:pict>
          <v:shape id="_x0000_i1029" type="#_x0000_t75" style="width:270pt;height:276pt">
            <v:imagedata r:id="rId14" o:title="employee"/>
          </v:shape>
        </w:pict>
      </w:r>
    </w:p>
    <w:p w:rsidR="007311B6" w:rsidRDefault="007311B6" w:rsidP="00673B4D"/>
    <w:p w:rsidR="007311B6" w:rsidRDefault="007311B6" w:rsidP="007311B6">
      <w:r>
        <w:t xml:space="preserve">This is Employee page. If user enter the </w:t>
      </w:r>
      <w:r w:rsidR="00E909E2">
        <w:t>employee</w:t>
      </w:r>
      <w:r>
        <w:t xml:space="preserve"> click in main page, system direct the user this page.</w:t>
      </w:r>
    </w:p>
    <w:p w:rsidR="007311B6" w:rsidRDefault="007311B6" w:rsidP="007311B6">
      <w:r>
        <w:t>User can apply insert, delete, update, get all employees and get employee by SSN methods in this page.</w:t>
      </w:r>
    </w:p>
    <w:p w:rsidR="007311B6" w:rsidRDefault="007311B6" w:rsidP="007311B6">
      <w:r>
        <w:t>User must enter these attributes.</w:t>
      </w:r>
    </w:p>
    <w:p w:rsidR="007311B6" w:rsidRDefault="007311B6" w:rsidP="00673B4D"/>
    <w:p w:rsidR="007311B6" w:rsidRDefault="007311B6" w:rsidP="00673B4D">
      <w:r>
        <w:rPr>
          <w:noProof/>
          <w:lang w:eastAsia="tr-TR"/>
        </w:rPr>
        <w:lastRenderedPageBreak/>
        <w:drawing>
          <wp:inline distT="0" distB="0" distL="0" distR="0">
            <wp:extent cx="3970020" cy="3665220"/>
            <wp:effectExtent l="0" t="0" r="0" b="0"/>
            <wp:docPr id="5" name="Picture 5" descr="C:\Users\ŞEROO\AppData\Local\Microsoft\Windows\INetCache\Content.Word\pass-gen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ŞEROO\AppData\Local\Microsoft\Windows\INetCache\Content.Word\pass-gener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B6" w:rsidRDefault="007311B6" w:rsidP="007311B6">
      <w:r>
        <w:t xml:space="preserve">This is </w:t>
      </w:r>
      <w:r w:rsidR="00E909E2">
        <w:t>Pass Generation</w:t>
      </w:r>
      <w:r>
        <w:t xml:space="preserve"> page. If user enter the </w:t>
      </w:r>
      <w:r w:rsidR="00E909E2">
        <w:t>pass generation</w:t>
      </w:r>
      <w:r>
        <w:t xml:space="preserve"> click in main page, system direct the user this page.</w:t>
      </w:r>
    </w:p>
    <w:p w:rsidR="007311B6" w:rsidRDefault="007311B6" w:rsidP="007311B6">
      <w:r>
        <w:t xml:space="preserve">User can apply insert, delete, update, get all </w:t>
      </w:r>
      <w:r w:rsidR="00E909E2">
        <w:t>pass generations</w:t>
      </w:r>
      <w:r>
        <w:t xml:space="preserve"> and get </w:t>
      </w:r>
      <w:r w:rsidR="00E909E2">
        <w:t xml:space="preserve">pass generation </w:t>
      </w:r>
      <w:r>
        <w:t xml:space="preserve">by </w:t>
      </w:r>
      <w:r w:rsidR="00E909E2">
        <w:t>ID</w:t>
      </w:r>
      <w:r>
        <w:t xml:space="preserve"> methods in this page.</w:t>
      </w:r>
    </w:p>
    <w:p w:rsidR="007311B6" w:rsidRDefault="007311B6" w:rsidP="007311B6">
      <w:r>
        <w:t>User must enter these attributes.</w:t>
      </w:r>
    </w:p>
    <w:p w:rsidR="007311B6" w:rsidRDefault="007311B6" w:rsidP="00673B4D"/>
    <w:p w:rsidR="007311B6" w:rsidRDefault="003F075C" w:rsidP="00673B4D">
      <w:r>
        <w:lastRenderedPageBreak/>
        <w:pict>
          <v:shape id="_x0000_i1030" type="#_x0000_t75" style="width:391.2pt;height:285pt">
            <v:imagedata r:id="rId16" o:title="pass-registration"/>
          </v:shape>
        </w:pict>
      </w:r>
    </w:p>
    <w:p w:rsidR="00E909E2" w:rsidRDefault="00E909E2" w:rsidP="00E909E2">
      <w:r>
        <w:t>This is Pass Registration page. If user enter the pass registration click in main page, system direct the user this page.</w:t>
      </w:r>
    </w:p>
    <w:p w:rsidR="00E909E2" w:rsidRDefault="00E909E2" w:rsidP="00E909E2">
      <w:r>
        <w:t>User can apply insert, delete, update, get all pass registration and get pass registration by ID methods in this page.</w:t>
      </w:r>
    </w:p>
    <w:p w:rsidR="00E909E2" w:rsidRDefault="00E909E2" w:rsidP="00E909E2">
      <w:r>
        <w:t>User must enter these attributes.</w:t>
      </w:r>
    </w:p>
    <w:p w:rsidR="007311B6" w:rsidRDefault="007311B6" w:rsidP="00673B4D"/>
    <w:p w:rsidR="00E909E2" w:rsidRDefault="003F075C" w:rsidP="00673B4D">
      <w:r>
        <w:pict>
          <v:shape id="_x0000_i1031" type="#_x0000_t75" style="width:264pt;height:218.4pt">
            <v:imagedata r:id="rId17" o:title="request"/>
          </v:shape>
        </w:pict>
      </w:r>
    </w:p>
    <w:p w:rsidR="00E909E2" w:rsidRDefault="00E909E2" w:rsidP="00E909E2">
      <w:r>
        <w:lastRenderedPageBreak/>
        <w:t>This is Request page. If user enter the request click in main page, system direct the user this page.</w:t>
      </w:r>
    </w:p>
    <w:p w:rsidR="00E909E2" w:rsidRDefault="00E909E2" w:rsidP="00E909E2">
      <w:r>
        <w:t>User can apply insert, delete, update, get all requests and get request by ID methods in this page.</w:t>
      </w:r>
    </w:p>
    <w:p w:rsidR="00E909E2" w:rsidRDefault="00E909E2" w:rsidP="00E909E2">
      <w:r>
        <w:t>User must enter these attributes.</w:t>
      </w:r>
    </w:p>
    <w:p w:rsidR="00E909E2" w:rsidRDefault="00E909E2" w:rsidP="00673B4D"/>
    <w:p w:rsidR="007311B6" w:rsidRDefault="007311B6" w:rsidP="00673B4D">
      <w:r>
        <w:rPr>
          <w:noProof/>
          <w:lang w:eastAsia="tr-TR"/>
        </w:rPr>
        <w:drawing>
          <wp:inline distT="0" distB="0" distL="0" distR="0">
            <wp:extent cx="3703320" cy="1668780"/>
            <wp:effectExtent l="0" t="0" r="0" b="7620"/>
            <wp:docPr id="6" name="Picture 6" descr="C:\Users\ŞEROO\AppData\Local\Microsoft\Windows\INetCache\Content.Word\route-info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ŞEROO\AppData\Local\Microsoft\Windows\INetCache\Content.Word\route-inform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B6" w:rsidRDefault="007311B6" w:rsidP="00673B4D"/>
    <w:p w:rsidR="007311B6" w:rsidRDefault="007311B6" w:rsidP="00673B4D"/>
    <w:p w:rsidR="00E909E2" w:rsidRDefault="00E909E2" w:rsidP="00E909E2">
      <w:r>
        <w:t>This is Route Information page. If user enter the route information click in main page, system direct the user this page.</w:t>
      </w:r>
    </w:p>
    <w:p w:rsidR="00E909E2" w:rsidRDefault="00E909E2" w:rsidP="00E909E2">
      <w:r>
        <w:t>User can apply insert, delete, update, get all route informations and get route information  by RouteNo methods in this page.</w:t>
      </w:r>
    </w:p>
    <w:p w:rsidR="00E909E2" w:rsidRDefault="00E909E2" w:rsidP="00E909E2">
      <w:r>
        <w:t>User must enter these attributes.</w:t>
      </w:r>
    </w:p>
    <w:p w:rsidR="007311B6" w:rsidRDefault="007311B6" w:rsidP="00673B4D"/>
    <w:p w:rsidR="007311B6" w:rsidRDefault="003F075C" w:rsidP="00673B4D">
      <w:r>
        <w:pict>
          <v:shape id="_x0000_i1032" type="#_x0000_t75" style="width:253.2pt;height:237.6pt">
            <v:imagedata r:id="rId19" o:title="vehicle-information"/>
          </v:shape>
        </w:pict>
      </w:r>
    </w:p>
    <w:p w:rsidR="00E909E2" w:rsidRDefault="00E909E2" w:rsidP="00673B4D"/>
    <w:p w:rsidR="00E909E2" w:rsidRDefault="00E909E2" w:rsidP="00E909E2">
      <w:r>
        <w:t>This is Vehicle Information page. If user enter the vehicle information click in main page, system direct the user this page.</w:t>
      </w:r>
    </w:p>
    <w:p w:rsidR="00E909E2" w:rsidRDefault="00E909E2" w:rsidP="00E909E2">
      <w:r>
        <w:t>User can apply insert, delete, update, get all vehicle informations and get vehicle information  by ID methods in this page.</w:t>
      </w:r>
    </w:p>
    <w:p w:rsidR="00E909E2" w:rsidRDefault="00E909E2" w:rsidP="00E909E2">
      <w:r>
        <w:t>User must enter these attributes.</w:t>
      </w:r>
    </w:p>
    <w:p w:rsidR="00E909E2" w:rsidRDefault="00E909E2" w:rsidP="00673B4D"/>
    <w:p w:rsidR="00E909E2" w:rsidRDefault="00E909E2" w:rsidP="00673B4D"/>
    <w:p w:rsidR="00E909E2" w:rsidRDefault="00E909E2" w:rsidP="00673B4D"/>
    <w:p w:rsidR="008B7686" w:rsidRDefault="007311B6" w:rsidP="00673B4D">
      <w:r>
        <w:rPr>
          <w:noProof/>
          <w:lang w:eastAsia="tr-TR"/>
        </w:rPr>
        <w:drawing>
          <wp:inline distT="0" distB="0" distL="0" distR="0">
            <wp:extent cx="3230880" cy="3139440"/>
            <wp:effectExtent l="0" t="0" r="7620" b="3810"/>
            <wp:docPr id="7" name="Picture 7" descr="C:\Users\ŞEROO\AppData\Local\Microsoft\Windows\INetCache\Content.Word\ver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ŞEROO\AppData\Local\Microsoft\Windows\INetCache\Content.Word\verific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9E2" w:rsidRDefault="00E909E2" w:rsidP="00E909E2">
      <w:r>
        <w:t>This is Verification page. If user enter the verification click in main page, system direct the user this page.</w:t>
      </w:r>
    </w:p>
    <w:p w:rsidR="00E909E2" w:rsidRDefault="00E909E2" w:rsidP="00E909E2">
      <w:r>
        <w:t>User can apply insert, delete, update, get all verifications and get verification  by ID methods in this page.</w:t>
      </w:r>
    </w:p>
    <w:p w:rsidR="00E909E2" w:rsidRDefault="00E909E2" w:rsidP="00E909E2">
      <w:r>
        <w:t>User must enter these attributes.</w:t>
      </w:r>
    </w:p>
    <w:p w:rsidR="00E909E2" w:rsidRDefault="00E909E2" w:rsidP="00673B4D"/>
    <w:p w:rsidR="008B7686" w:rsidRDefault="008B7686" w:rsidP="00673B4D"/>
    <w:p w:rsidR="00E909E2" w:rsidRDefault="00E909E2" w:rsidP="00673B4D"/>
    <w:p w:rsidR="00E909E2" w:rsidRDefault="00E909E2" w:rsidP="00673B4D"/>
    <w:p w:rsidR="000175B1" w:rsidRDefault="000175B1" w:rsidP="00673B4D"/>
    <w:p w:rsidR="003F075C" w:rsidRDefault="003F075C" w:rsidP="00673B4D">
      <w:bookmarkStart w:id="9" w:name="_GoBack"/>
      <w:bookmarkEnd w:id="9"/>
    </w:p>
    <w:p w:rsidR="00673B4D" w:rsidRPr="00673B4D" w:rsidRDefault="00673B4D" w:rsidP="00673B4D"/>
    <w:p w:rsidR="00C621A9" w:rsidRDefault="00C621A9" w:rsidP="00C621A9">
      <w:pPr>
        <w:pStyle w:val="Heading2"/>
      </w:pPr>
      <w:bookmarkStart w:id="10" w:name="_Toc533465141"/>
      <w:r>
        <w:t>Used Technology, Tools, and Challenges</w:t>
      </w:r>
      <w:bookmarkEnd w:id="10"/>
    </w:p>
    <w:p w:rsidR="00506F18" w:rsidRDefault="00506F18" w:rsidP="00506F18"/>
    <w:p w:rsidR="00506F18" w:rsidRDefault="00506F18" w:rsidP="00506F18">
      <w:r>
        <w:t>I used Node.js and Angular. For writing code I used typescirpt foth front-end and back-end. In IDE side I used Visual Studio Code. It has not got amny compiler or interpreter default. So I used gulp for building typescript code and it maps typescript to pure js(javaScript) code. For running code I used user defined tasks in the visual studio code.</w:t>
      </w:r>
    </w:p>
    <w:p w:rsidR="00506F18" w:rsidRPr="00506F18" w:rsidRDefault="00506F18" w:rsidP="00506F18">
      <w:r>
        <w:t>The main challenge in the project is using a language which was not told in the class and not cougered to use it.</w:t>
      </w: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p w:rsidR="00DB4556" w:rsidRDefault="00DB4556" w:rsidP="00AE70C6">
      <w:pPr>
        <w:rPr>
          <w:lang w:val="en-US"/>
        </w:rPr>
      </w:pPr>
    </w:p>
    <w:sectPr w:rsidR="00DB4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AB5"/>
    <w:multiLevelType w:val="hybridMultilevel"/>
    <w:tmpl w:val="E3420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C6"/>
    <w:rsid w:val="00000588"/>
    <w:rsid w:val="000069AA"/>
    <w:rsid w:val="000175B1"/>
    <w:rsid w:val="000E0905"/>
    <w:rsid w:val="003F075C"/>
    <w:rsid w:val="003F1077"/>
    <w:rsid w:val="004D0722"/>
    <w:rsid w:val="00506F18"/>
    <w:rsid w:val="00673B4D"/>
    <w:rsid w:val="007311B6"/>
    <w:rsid w:val="008A4BBF"/>
    <w:rsid w:val="008B7686"/>
    <w:rsid w:val="009F7227"/>
    <w:rsid w:val="00AE70C6"/>
    <w:rsid w:val="00C1443B"/>
    <w:rsid w:val="00C621A9"/>
    <w:rsid w:val="00C92AB1"/>
    <w:rsid w:val="00DB4556"/>
    <w:rsid w:val="00DD0A86"/>
    <w:rsid w:val="00E83174"/>
    <w:rsid w:val="00E909E2"/>
    <w:rsid w:val="00F55EF3"/>
    <w:rsid w:val="00FE407E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77F58"/>
  <w15:chartTrackingRefBased/>
  <w15:docId w15:val="{3D6DF162-2C02-43E1-989A-C4A9D0F1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0C6"/>
    <w:pPr>
      <w:spacing w:line="256" w:lineRule="auto"/>
    </w:pPr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AE7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0C6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NoSpacing">
    <w:name w:val="No Spacing"/>
    <w:uiPriority w:val="1"/>
    <w:qFormat/>
    <w:rsid w:val="00AE70C6"/>
    <w:pPr>
      <w:spacing w:after="0" w:line="240" w:lineRule="auto"/>
    </w:pPr>
    <w:rPr>
      <w:lang w:val="tr-TR"/>
    </w:rPr>
  </w:style>
  <w:style w:type="paragraph" w:styleId="ListParagraph">
    <w:name w:val="List Paragraph"/>
    <w:basedOn w:val="Normal"/>
    <w:uiPriority w:val="34"/>
    <w:qFormat/>
    <w:rsid w:val="008A4B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21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table" w:customStyle="1" w:styleId="Calendar1">
    <w:name w:val="Calendar 1"/>
    <w:basedOn w:val="TableNormal"/>
    <w:uiPriority w:val="99"/>
    <w:qFormat/>
    <w:rsid w:val="00C621A9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621A9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621A9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21A9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621A9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E831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7B0B-CFCB-4FC9-96A4-77245D2B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3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ınar Savasturk</dc:creator>
  <cp:keywords/>
  <dc:description/>
  <cp:lastModifiedBy>ŞEROO</cp:lastModifiedBy>
  <cp:revision>7</cp:revision>
  <dcterms:created xsi:type="dcterms:W3CDTF">2018-12-24T22:30:00Z</dcterms:created>
  <dcterms:modified xsi:type="dcterms:W3CDTF">2018-12-25T05:19:00Z</dcterms:modified>
</cp:coreProperties>
</file>